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34E" w:rsidRPr="00C70A50" w:rsidRDefault="0013434E" w:rsidP="0013434E">
      <w:pPr>
        <w:spacing w:after="0" w:line="240" w:lineRule="auto"/>
        <w:rPr>
          <w:rFonts w:ascii="Arial" w:eastAsia="Times New Roman" w:hAnsi="Arial" w:cs="Arial"/>
          <w:b/>
        </w:rPr>
      </w:pPr>
      <w:r w:rsidRPr="00C70A50">
        <w:rPr>
          <w:rFonts w:ascii="Arial" w:hAnsi="Arial" w:cs="Arial"/>
          <w:b/>
        </w:rPr>
        <w:t>ENERGY FOR GENERATIONS FUND</w:t>
      </w:r>
      <w:r w:rsidRPr="00C70A50">
        <w:rPr>
          <w:rFonts w:ascii="Arial" w:eastAsia="Times New Roman" w:hAnsi="Arial" w:cs="Arial"/>
          <w:b/>
        </w:rPr>
        <w:t xml:space="preserve"> </w:t>
      </w:r>
    </w:p>
    <w:p w:rsidR="0013434E" w:rsidRPr="00C70A50" w:rsidRDefault="0013434E" w:rsidP="0013434E">
      <w:pPr>
        <w:spacing w:after="0" w:line="240" w:lineRule="auto"/>
        <w:rPr>
          <w:rFonts w:ascii="Arial" w:eastAsia="Times New Roman" w:hAnsi="Arial" w:cs="Arial"/>
          <w:b/>
        </w:rPr>
      </w:pPr>
    </w:p>
    <w:p w:rsidR="00640313" w:rsidRPr="00C70A50" w:rsidRDefault="00640313" w:rsidP="0013434E">
      <w:pPr>
        <w:spacing w:after="0" w:line="240" w:lineRule="auto"/>
        <w:rPr>
          <w:rFonts w:ascii="Arial" w:eastAsia="Times New Roman" w:hAnsi="Arial" w:cs="Arial"/>
          <w:b/>
        </w:rPr>
      </w:pPr>
    </w:p>
    <w:p w:rsidR="0013434E" w:rsidRPr="00C70A50" w:rsidRDefault="007A50C3" w:rsidP="0013434E">
      <w:pPr>
        <w:spacing w:after="0" w:line="240" w:lineRule="auto"/>
        <w:rPr>
          <w:rFonts w:ascii="Arial" w:eastAsia="Times New Roman" w:hAnsi="Arial" w:cs="Arial"/>
          <w:b/>
        </w:rPr>
      </w:pPr>
      <w:r w:rsidRPr="00C70A50">
        <w:rPr>
          <w:rFonts w:ascii="Arial" w:eastAsia="Times New Roman" w:hAnsi="Arial" w:cs="Arial"/>
          <w:b/>
        </w:rPr>
        <w:t xml:space="preserve">About ESB and the </w:t>
      </w:r>
      <w:r w:rsidR="0013434E" w:rsidRPr="00C70A50">
        <w:rPr>
          <w:rFonts w:ascii="Arial" w:eastAsia="Times New Roman" w:hAnsi="Arial" w:cs="Arial"/>
          <w:b/>
        </w:rPr>
        <w:t>Energy for Generations Fund</w:t>
      </w:r>
    </w:p>
    <w:p w:rsidR="0013434E" w:rsidRPr="00C70A50" w:rsidRDefault="0013434E" w:rsidP="0013434E">
      <w:pPr>
        <w:spacing w:after="0" w:line="240" w:lineRule="auto"/>
        <w:rPr>
          <w:rFonts w:ascii="Arial" w:eastAsia="Times New Roman" w:hAnsi="Arial" w:cs="Arial"/>
        </w:rPr>
      </w:pPr>
      <w:r w:rsidRPr="00C70A50">
        <w:rPr>
          <w:rFonts w:ascii="Arial" w:eastAsia="Times New Roman" w:hAnsi="Arial" w:cs="Arial"/>
        </w:rPr>
        <w:t>As a leading Irish organisation with deep roots in the community dating back to 1927</w:t>
      </w:r>
      <w:r w:rsidR="007A50C3" w:rsidRPr="00C70A50">
        <w:rPr>
          <w:rFonts w:ascii="Arial" w:eastAsia="Times New Roman" w:hAnsi="Arial" w:cs="Arial"/>
        </w:rPr>
        <w:t>, we</w:t>
      </w:r>
      <w:r w:rsidRPr="00C70A50">
        <w:rPr>
          <w:rFonts w:ascii="Arial" w:eastAsia="Times New Roman" w:hAnsi="Arial" w:cs="Arial"/>
        </w:rPr>
        <w:t xml:space="preserve"> are committed to playing a role in addressing some of the key social issues facing Ireland today.  </w:t>
      </w:r>
    </w:p>
    <w:p w:rsidR="0013434E" w:rsidRPr="00C70A50" w:rsidRDefault="0013434E" w:rsidP="0013434E">
      <w:pPr>
        <w:spacing w:after="0" w:line="240" w:lineRule="auto"/>
        <w:rPr>
          <w:rFonts w:ascii="Arial" w:eastAsia="Times New Roman" w:hAnsi="Arial" w:cs="Arial"/>
        </w:rPr>
      </w:pPr>
    </w:p>
    <w:p w:rsidR="007A50C3" w:rsidRPr="00C70A50" w:rsidRDefault="00640313" w:rsidP="007A50C3">
      <w:pPr>
        <w:spacing w:after="0" w:line="240" w:lineRule="auto"/>
        <w:rPr>
          <w:rFonts w:ascii="Arial" w:eastAsia="Times New Roman" w:hAnsi="Arial" w:cs="Arial"/>
        </w:rPr>
      </w:pPr>
      <w:r w:rsidRPr="00C70A50">
        <w:rPr>
          <w:rFonts w:ascii="Arial" w:eastAsia="Times New Roman" w:hAnsi="Arial" w:cs="Arial"/>
        </w:rPr>
        <w:t xml:space="preserve">ESB’s </w:t>
      </w:r>
      <w:r w:rsidR="007A50C3" w:rsidRPr="00C70A50">
        <w:rPr>
          <w:rFonts w:ascii="Arial" w:eastAsia="Times New Roman" w:hAnsi="Arial" w:cs="Arial"/>
        </w:rPr>
        <w:t>Energy for Generations</w:t>
      </w:r>
      <w:r w:rsidR="0013434E" w:rsidRPr="00C70A50">
        <w:rPr>
          <w:rFonts w:ascii="Arial" w:eastAsia="Times New Roman" w:hAnsi="Arial" w:cs="Arial"/>
        </w:rPr>
        <w:t xml:space="preserve"> Fund sees over €2</w:t>
      </w:r>
      <w:r w:rsidRPr="00C70A50">
        <w:rPr>
          <w:rFonts w:ascii="Arial" w:eastAsia="Times New Roman" w:hAnsi="Arial" w:cs="Arial"/>
        </w:rPr>
        <w:t xml:space="preserve"> </w:t>
      </w:r>
      <w:r w:rsidR="0013434E" w:rsidRPr="00C70A50">
        <w:rPr>
          <w:rFonts w:ascii="Arial" w:eastAsia="Times New Roman" w:hAnsi="Arial" w:cs="Arial"/>
        </w:rPr>
        <w:t>m</w:t>
      </w:r>
      <w:r w:rsidRPr="00C70A50">
        <w:rPr>
          <w:rFonts w:ascii="Arial" w:eastAsia="Times New Roman" w:hAnsi="Arial" w:cs="Arial"/>
        </w:rPr>
        <w:t>illion</w:t>
      </w:r>
      <w:r w:rsidR="0013434E" w:rsidRPr="00C70A50">
        <w:rPr>
          <w:rFonts w:ascii="Arial" w:eastAsia="Times New Roman" w:hAnsi="Arial" w:cs="Arial"/>
        </w:rPr>
        <w:t xml:space="preserve"> per year disbursed across a range of communit</w:t>
      </w:r>
      <w:r w:rsidR="007A50C3" w:rsidRPr="00C70A50">
        <w:rPr>
          <w:rFonts w:ascii="Arial" w:eastAsia="Times New Roman" w:hAnsi="Arial" w:cs="Arial"/>
        </w:rPr>
        <w:t>y and issues-based initiatives.  The Fund awards a</w:t>
      </w:r>
      <w:r w:rsidR="0013434E" w:rsidRPr="00C70A50">
        <w:rPr>
          <w:rFonts w:ascii="Arial" w:eastAsia="Times New Roman" w:hAnsi="Arial" w:cs="Arial"/>
        </w:rPr>
        <w:t>ppro</w:t>
      </w:r>
      <w:r w:rsidR="00C70A50" w:rsidRPr="00C70A50">
        <w:rPr>
          <w:rFonts w:ascii="Arial" w:eastAsia="Times New Roman" w:hAnsi="Arial" w:cs="Arial"/>
        </w:rPr>
        <w:t>ximately €1m annually</w:t>
      </w:r>
      <w:r w:rsidR="0013434E" w:rsidRPr="00C70A50">
        <w:rPr>
          <w:rFonts w:ascii="Arial" w:eastAsia="Times New Roman" w:hAnsi="Arial" w:cs="Arial"/>
        </w:rPr>
        <w:t xml:space="preserve"> </w:t>
      </w:r>
      <w:r w:rsidR="007A50C3" w:rsidRPr="00C70A50">
        <w:rPr>
          <w:rFonts w:ascii="Arial" w:eastAsia="Times New Roman" w:hAnsi="Arial" w:cs="Arial"/>
        </w:rPr>
        <w:t xml:space="preserve">in direct funding through a quarterly fund to charities working in the areas of suicide prevention, homelessness and education access and support.  </w:t>
      </w:r>
    </w:p>
    <w:p w:rsidR="0013434E" w:rsidRPr="00C70A50" w:rsidRDefault="0013434E" w:rsidP="0013434E">
      <w:pPr>
        <w:spacing w:after="0" w:line="240" w:lineRule="auto"/>
        <w:rPr>
          <w:rFonts w:ascii="Arial" w:eastAsia="Times New Roman" w:hAnsi="Arial" w:cs="Arial"/>
          <w:b/>
        </w:rPr>
      </w:pPr>
    </w:p>
    <w:p w:rsidR="00640313" w:rsidRPr="00C70A50" w:rsidRDefault="00640313" w:rsidP="0013434E">
      <w:pPr>
        <w:spacing w:after="0" w:line="240" w:lineRule="auto"/>
        <w:rPr>
          <w:rFonts w:ascii="Arial" w:eastAsia="Times New Roman" w:hAnsi="Arial" w:cs="Arial"/>
          <w:b/>
        </w:rPr>
      </w:pPr>
    </w:p>
    <w:p w:rsidR="0013434E" w:rsidRPr="00C70A50" w:rsidRDefault="007A50C3" w:rsidP="0013434E">
      <w:pPr>
        <w:spacing w:after="0" w:line="240" w:lineRule="auto"/>
        <w:rPr>
          <w:rFonts w:ascii="Arial" w:hAnsi="Arial" w:cs="Arial"/>
          <w:b/>
        </w:rPr>
      </w:pPr>
      <w:r w:rsidRPr="00C70A50">
        <w:rPr>
          <w:rFonts w:ascii="Arial" w:hAnsi="Arial" w:cs="Arial"/>
          <w:b/>
        </w:rPr>
        <w:t xml:space="preserve">Who can apply? </w:t>
      </w:r>
    </w:p>
    <w:p w:rsidR="0013434E" w:rsidRPr="00C70A50" w:rsidRDefault="0013434E" w:rsidP="0013434E">
      <w:pPr>
        <w:spacing w:after="0" w:line="240" w:lineRule="auto"/>
        <w:rPr>
          <w:rFonts w:ascii="Arial" w:hAnsi="Arial" w:cs="Arial"/>
        </w:rPr>
      </w:pPr>
      <w:r w:rsidRPr="00C70A50">
        <w:rPr>
          <w:rFonts w:ascii="Arial" w:hAnsi="Arial" w:cs="Arial"/>
        </w:rPr>
        <w:t xml:space="preserve">In order to apply to ESB’S Energy for Generations Fund, projects must meet the following criteria: </w:t>
      </w:r>
    </w:p>
    <w:p w:rsidR="0013434E" w:rsidRPr="00C70A50" w:rsidRDefault="0013434E" w:rsidP="0013434E">
      <w:pPr>
        <w:spacing w:after="0" w:line="240" w:lineRule="auto"/>
        <w:rPr>
          <w:rFonts w:ascii="Arial" w:hAnsi="Arial" w:cs="Arial"/>
        </w:rPr>
      </w:pPr>
    </w:p>
    <w:p w:rsidR="007A50C3" w:rsidRDefault="0013434E" w:rsidP="007A50C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70A50">
        <w:rPr>
          <w:rFonts w:ascii="Arial" w:hAnsi="Arial" w:cs="Arial"/>
        </w:rPr>
        <w:t xml:space="preserve">The project must operate in one of the following areas: </w:t>
      </w:r>
    </w:p>
    <w:p w:rsidR="00E86B05" w:rsidRPr="00C70A50" w:rsidRDefault="00E86B05" w:rsidP="00E86B05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7A50C3" w:rsidRPr="00C70A50" w:rsidRDefault="007A50C3" w:rsidP="007A50C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u w:val="single"/>
        </w:rPr>
      </w:pPr>
      <w:r w:rsidRPr="00C70A50">
        <w:rPr>
          <w:rFonts w:ascii="Arial" w:hAnsi="Arial" w:cs="Arial"/>
          <w:u w:val="single"/>
        </w:rPr>
        <w:t xml:space="preserve">Suicide Prevention </w:t>
      </w:r>
    </w:p>
    <w:p w:rsidR="00115DCD" w:rsidRPr="00C70A50" w:rsidRDefault="007A50C3" w:rsidP="00115DC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C70A50">
        <w:rPr>
          <w:rFonts w:ascii="Arial" w:hAnsi="Arial" w:cs="Arial"/>
        </w:rPr>
        <w:t xml:space="preserve">We </w:t>
      </w:r>
      <w:r w:rsidRPr="00C70A50">
        <w:rPr>
          <w:rFonts w:ascii="Arial" w:eastAsia="Times New Roman" w:hAnsi="Arial" w:cs="Arial"/>
          <w:lang w:val="en"/>
        </w:rPr>
        <w:t xml:space="preserve">will fund services and projects working to promote positive mental health and to build capacity, skills and training to make effective suicide prevention interventions.  </w:t>
      </w:r>
    </w:p>
    <w:p w:rsidR="007A50C3" w:rsidRPr="00C70A50" w:rsidRDefault="007A50C3" w:rsidP="00115DC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C70A50">
        <w:rPr>
          <w:rFonts w:ascii="Arial" w:eastAsia="Times New Roman" w:hAnsi="Arial" w:cs="Arial"/>
          <w:lang w:val="en"/>
        </w:rPr>
        <w:t xml:space="preserve">We have a particular interest in funding </w:t>
      </w:r>
      <w:proofErr w:type="spellStart"/>
      <w:r w:rsidRPr="00C70A50">
        <w:rPr>
          <w:rFonts w:ascii="Arial" w:eastAsia="Times New Roman" w:hAnsi="Arial" w:cs="Arial"/>
          <w:lang w:val="en"/>
        </w:rPr>
        <w:t>programmes</w:t>
      </w:r>
      <w:proofErr w:type="spellEnd"/>
      <w:r w:rsidRPr="00C70A50">
        <w:rPr>
          <w:rFonts w:ascii="Arial" w:eastAsia="Times New Roman" w:hAnsi="Arial" w:cs="Arial"/>
          <w:lang w:val="en"/>
        </w:rPr>
        <w:t xml:space="preserve"> </w:t>
      </w:r>
      <w:r w:rsidRPr="00C70A50">
        <w:rPr>
          <w:rFonts w:ascii="Arial" w:hAnsi="Arial" w:cs="Arial"/>
        </w:rPr>
        <w:t>with a focus on youth suicide and positive mental health promotion for young people</w:t>
      </w:r>
    </w:p>
    <w:p w:rsidR="007A50C3" w:rsidRPr="00C70A50" w:rsidRDefault="007A50C3" w:rsidP="007A50C3">
      <w:pPr>
        <w:pStyle w:val="ListParagraph"/>
        <w:spacing w:after="0" w:line="240" w:lineRule="auto"/>
        <w:rPr>
          <w:rFonts w:ascii="Arial" w:hAnsi="Arial" w:cs="Arial"/>
        </w:rPr>
      </w:pPr>
    </w:p>
    <w:p w:rsidR="007A50C3" w:rsidRPr="00C70A50" w:rsidRDefault="0013434E" w:rsidP="007A50C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u w:val="single"/>
        </w:rPr>
      </w:pPr>
      <w:r w:rsidRPr="00C70A50">
        <w:rPr>
          <w:rFonts w:ascii="Arial" w:hAnsi="Arial" w:cs="Arial"/>
          <w:u w:val="single"/>
        </w:rPr>
        <w:t xml:space="preserve">Homelessness </w:t>
      </w:r>
    </w:p>
    <w:p w:rsidR="007A50C3" w:rsidRPr="00C70A50" w:rsidRDefault="007A50C3" w:rsidP="007A50C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70A50">
        <w:rPr>
          <w:rFonts w:ascii="Arial" w:hAnsi="Arial" w:cs="Arial"/>
        </w:rPr>
        <w:t xml:space="preserve">We will fund services and projects benefiting homeless people and those at risk </w:t>
      </w:r>
      <w:r w:rsidR="004B0A19">
        <w:rPr>
          <w:rFonts w:ascii="Arial" w:hAnsi="Arial" w:cs="Arial"/>
        </w:rPr>
        <w:t xml:space="preserve">of </w:t>
      </w:r>
      <w:r w:rsidRPr="00C70A50">
        <w:rPr>
          <w:rFonts w:ascii="Arial" w:hAnsi="Arial" w:cs="Arial"/>
        </w:rPr>
        <w:t xml:space="preserve">homelessness.  </w:t>
      </w:r>
    </w:p>
    <w:p w:rsidR="007A50C3" w:rsidRPr="00C70A50" w:rsidRDefault="007A50C3" w:rsidP="007A50C3">
      <w:pPr>
        <w:spacing w:after="0" w:line="240" w:lineRule="auto"/>
        <w:rPr>
          <w:rFonts w:ascii="Arial" w:hAnsi="Arial" w:cs="Arial"/>
        </w:rPr>
      </w:pPr>
    </w:p>
    <w:p w:rsidR="0013434E" w:rsidRPr="00C70A50" w:rsidRDefault="0013434E" w:rsidP="007A50C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u w:val="single"/>
        </w:rPr>
      </w:pPr>
      <w:r w:rsidRPr="00C70A50">
        <w:rPr>
          <w:rFonts w:ascii="Arial" w:hAnsi="Arial" w:cs="Arial"/>
          <w:u w:val="single"/>
        </w:rPr>
        <w:t xml:space="preserve">Educational Access and Support </w:t>
      </w:r>
    </w:p>
    <w:p w:rsidR="007A50C3" w:rsidRPr="00C70A50" w:rsidRDefault="007A50C3" w:rsidP="007A50C3">
      <w:pPr>
        <w:spacing w:after="0" w:line="240" w:lineRule="auto"/>
        <w:rPr>
          <w:rFonts w:ascii="Arial" w:eastAsia="Times New Roman" w:hAnsi="Arial" w:cs="Arial"/>
          <w:lang w:val="en"/>
        </w:rPr>
      </w:pPr>
      <w:r w:rsidRPr="00C70A50">
        <w:rPr>
          <w:rFonts w:ascii="Arial" w:eastAsia="Times New Roman" w:hAnsi="Arial" w:cs="Arial"/>
          <w:lang w:val="en"/>
        </w:rPr>
        <w:t xml:space="preserve">Proposals are invited from the following: </w:t>
      </w:r>
    </w:p>
    <w:p w:rsidR="007A50C3" w:rsidRPr="00C70A50" w:rsidRDefault="007A50C3" w:rsidP="007A50C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val="en"/>
        </w:rPr>
      </w:pPr>
      <w:r w:rsidRPr="00C70A50">
        <w:rPr>
          <w:rFonts w:ascii="Arial" w:eastAsia="Times New Roman" w:hAnsi="Arial" w:cs="Arial"/>
          <w:lang w:val="en"/>
        </w:rPr>
        <w:t>Early years and early primary school projects focusing on literacy and numeracy;</w:t>
      </w:r>
    </w:p>
    <w:p w:rsidR="007A50C3" w:rsidRPr="00C70A50" w:rsidRDefault="007A50C3" w:rsidP="007A50C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val="en"/>
        </w:rPr>
      </w:pPr>
      <w:r w:rsidRPr="00C70A50">
        <w:rPr>
          <w:rFonts w:ascii="Arial" w:eastAsia="Times New Roman" w:hAnsi="Arial" w:cs="Arial"/>
          <w:lang w:val="en"/>
        </w:rPr>
        <w:t xml:space="preserve">Secondary level proposals promoting science, technology, engineering and </w:t>
      </w:r>
      <w:proofErr w:type="spellStart"/>
      <w:r w:rsidRPr="00C70A50">
        <w:rPr>
          <w:rFonts w:ascii="Arial" w:eastAsia="Times New Roman" w:hAnsi="Arial" w:cs="Arial"/>
          <w:lang w:val="en"/>
        </w:rPr>
        <w:t>maths</w:t>
      </w:r>
      <w:proofErr w:type="spellEnd"/>
      <w:r w:rsidRPr="00C70A50">
        <w:rPr>
          <w:rFonts w:ascii="Arial" w:eastAsia="Times New Roman" w:hAnsi="Arial" w:cs="Arial"/>
          <w:lang w:val="en"/>
        </w:rPr>
        <w:t xml:space="preserve"> (STEM); </w:t>
      </w:r>
    </w:p>
    <w:p w:rsidR="007A50C3" w:rsidRPr="00C70A50" w:rsidRDefault="007A50C3" w:rsidP="007A50C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val="en"/>
        </w:rPr>
      </w:pPr>
      <w:r w:rsidRPr="00C70A50">
        <w:rPr>
          <w:rFonts w:ascii="Arial" w:eastAsia="Times New Roman" w:hAnsi="Arial" w:cs="Arial"/>
          <w:lang w:val="en"/>
        </w:rPr>
        <w:t xml:space="preserve">Adult education return-to-education </w:t>
      </w:r>
      <w:proofErr w:type="spellStart"/>
      <w:r w:rsidRPr="00C70A50">
        <w:rPr>
          <w:rFonts w:ascii="Arial" w:eastAsia="Times New Roman" w:hAnsi="Arial" w:cs="Arial"/>
          <w:lang w:val="en"/>
        </w:rPr>
        <w:t>programmes</w:t>
      </w:r>
      <w:proofErr w:type="spellEnd"/>
      <w:r w:rsidRPr="00C70A50">
        <w:rPr>
          <w:rFonts w:ascii="Arial" w:eastAsia="Times New Roman" w:hAnsi="Arial" w:cs="Arial"/>
          <w:lang w:val="en"/>
        </w:rPr>
        <w:t xml:space="preserve"> aimed at those long-term out of work.</w:t>
      </w:r>
    </w:p>
    <w:p w:rsidR="007A50C3" w:rsidRPr="00C70A50" w:rsidRDefault="007A50C3" w:rsidP="007A50C3">
      <w:pPr>
        <w:spacing w:after="0" w:line="240" w:lineRule="auto"/>
        <w:rPr>
          <w:rFonts w:ascii="Arial" w:eastAsia="Times New Roman" w:hAnsi="Arial" w:cs="Arial"/>
          <w:lang w:val="en"/>
        </w:rPr>
      </w:pPr>
    </w:p>
    <w:p w:rsidR="00115DCD" w:rsidRPr="00C70A50" w:rsidRDefault="008E4994" w:rsidP="00115D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70A50">
        <w:rPr>
          <w:rFonts w:ascii="Arial" w:hAnsi="Arial" w:cs="Arial"/>
        </w:rPr>
        <w:t>The proposed projects should:</w:t>
      </w:r>
    </w:p>
    <w:p w:rsidR="00115DCD" w:rsidRPr="00C70A50" w:rsidRDefault="00115DCD" w:rsidP="00115DC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 w:rsidRPr="00C70A50">
        <w:rPr>
          <w:rFonts w:ascii="Arial" w:hAnsi="Arial" w:cs="Arial"/>
        </w:rPr>
        <w:t>Be informed by evidence and focused on outcomes</w:t>
      </w:r>
    </w:p>
    <w:p w:rsidR="00115DCD" w:rsidRPr="00C70A50" w:rsidRDefault="008E4994" w:rsidP="00115DC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 w:rsidRPr="00C70A50">
        <w:rPr>
          <w:rFonts w:ascii="Arial" w:hAnsi="Arial" w:cs="Arial"/>
        </w:rPr>
        <w:t>Prov</w:t>
      </w:r>
      <w:r w:rsidR="00C70A50">
        <w:rPr>
          <w:rFonts w:ascii="Arial" w:hAnsi="Arial" w:cs="Arial"/>
        </w:rPr>
        <w:t>ide tangible and local benefits</w:t>
      </w:r>
    </w:p>
    <w:p w:rsidR="00115DCD" w:rsidRPr="00C70A50" w:rsidRDefault="00640313" w:rsidP="00115DC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 w:rsidRPr="00C70A50">
        <w:rPr>
          <w:rFonts w:ascii="Arial" w:hAnsi="Arial" w:cs="Arial"/>
        </w:rPr>
        <w:t xml:space="preserve">Be sustainable after ESB funding </w:t>
      </w:r>
      <w:r w:rsidR="00C70A50">
        <w:rPr>
          <w:rFonts w:ascii="Arial" w:hAnsi="Arial" w:cs="Arial"/>
        </w:rPr>
        <w:t>ends</w:t>
      </w:r>
    </w:p>
    <w:p w:rsidR="00896F5D" w:rsidRPr="00C70A50" w:rsidRDefault="008E4994" w:rsidP="008E499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 w:rsidRPr="00C70A50">
        <w:rPr>
          <w:rFonts w:ascii="Arial" w:hAnsi="Arial" w:cs="Arial"/>
        </w:rPr>
        <w:t>Leave a last</w:t>
      </w:r>
      <w:r w:rsidR="00C70A50">
        <w:rPr>
          <w:rFonts w:ascii="Arial" w:hAnsi="Arial" w:cs="Arial"/>
        </w:rPr>
        <w:t>ing legacy in local communities</w:t>
      </w:r>
    </w:p>
    <w:p w:rsidR="00896F5D" w:rsidRPr="00C70A50" w:rsidRDefault="00896F5D" w:rsidP="00896F5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115DCD" w:rsidRPr="00C70A50" w:rsidRDefault="00115DCD" w:rsidP="00896F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70A50">
        <w:rPr>
          <w:rFonts w:ascii="Arial" w:hAnsi="Arial" w:cs="Arial"/>
        </w:rPr>
        <w:t>The project must be located within the Republic of Ireland or Northern Ireland.</w:t>
      </w:r>
    </w:p>
    <w:p w:rsidR="008E4994" w:rsidRPr="00C70A50" w:rsidRDefault="008E4994" w:rsidP="008E49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6F5D" w:rsidRPr="00C70A50" w:rsidRDefault="00896F5D" w:rsidP="008E49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6F5D" w:rsidRPr="00C70A50" w:rsidRDefault="00896F5D" w:rsidP="008E49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3434E" w:rsidRPr="00C70A50" w:rsidRDefault="00115DCD" w:rsidP="0013434E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C70A50">
        <w:rPr>
          <w:rFonts w:ascii="Arial" w:hAnsi="Arial" w:cs="Arial"/>
          <w:b/>
        </w:rPr>
        <w:lastRenderedPageBreak/>
        <w:t>What we don’t support:</w:t>
      </w:r>
    </w:p>
    <w:p w:rsidR="0013434E" w:rsidRPr="00C70A50" w:rsidRDefault="0013434E" w:rsidP="0013434E">
      <w:pPr>
        <w:spacing w:after="0" w:line="240" w:lineRule="auto"/>
        <w:rPr>
          <w:rFonts w:ascii="Arial" w:hAnsi="Arial" w:cs="Arial"/>
        </w:rPr>
      </w:pPr>
      <w:r w:rsidRPr="00C70A50">
        <w:rPr>
          <w:rFonts w:ascii="Arial" w:hAnsi="Arial" w:cs="Arial"/>
        </w:rPr>
        <w:t xml:space="preserve">The ESB Energy for Generations Fund does not support: </w:t>
      </w:r>
    </w:p>
    <w:p w:rsidR="00115DCD" w:rsidRPr="00C70A50" w:rsidRDefault="00115DCD" w:rsidP="00115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n"/>
        </w:rPr>
      </w:pPr>
      <w:r w:rsidRPr="00C70A50">
        <w:rPr>
          <w:rFonts w:ascii="Arial" w:eastAsia="Times New Roman" w:hAnsi="Arial" w:cs="Arial"/>
          <w:lang w:val="en"/>
        </w:rPr>
        <w:t>Individu</w:t>
      </w:r>
      <w:r w:rsidR="00C70A50">
        <w:rPr>
          <w:rFonts w:ascii="Arial" w:eastAsia="Times New Roman" w:hAnsi="Arial" w:cs="Arial"/>
          <w:lang w:val="en"/>
        </w:rPr>
        <w:t>als and individual fundraisers</w:t>
      </w:r>
    </w:p>
    <w:p w:rsidR="00115DCD" w:rsidRPr="00C70A50" w:rsidRDefault="00115DCD" w:rsidP="00115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n"/>
        </w:rPr>
      </w:pPr>
      <w:r w:rsidRPr="00C70A50">
        <w:rPr>
          <w:rFonts w:ascii="Arial" w:eastAsia="Times New Roman" w:hAnsi="Arial" w:cs="Arial"/>
          <w:lang w:val="en"/>
        </w:rPr>
        <w:t>Adminis</w:t>
      </w:r>
      <w:r w:rsidR="00C70A50">
        <w:rPr>
          <w:rFonts w:ascii="Arial" w:eastAsia="Times New Roman" w:hAnsi="Arial" w:cs="Arial"/>
          <w:lang w:val="en"/>
        </w:rPr>
        <w:t>trative</w:t>
      </w:r>
      <w:r w:rsidR="009D69AE">
        <w:rPr>
          <w:rFonts w:ascii="Arial" w:eastAsia="Times New Roman" w:hAnsi="Arial" w:cs="Arial"/>
          <w:lang w:val="en"/>
        </w:rPr>
        <w:t xml:space="preserve"> </w:t>
      </w:r>
      <w:r w:rsidR="00C70A50">
        <w:rPr>
          <w:rFonts w:ascii="Arial" w:eastAsia="Times New Roman" w:hAnsi="Arial" w:cs="Arial"/>
          <w:lang w:val="en"/>
        </w:rPr>
        <w:t>or operating costs</w:t>
      </w:r>
    </w:p>
    <w:p w:rsidR="00115DCD" w:rsidRPr="00C70A50" w:rsidRDefault="00C70A50" w:rsidP="00115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>Salary expenses</w:t>
      </w:r>
    </w:p>
    <w:p w:rsidR="00115DCD" w:rsidRPr="00C70A50" w:rsidRDefault="00115DCD" w:rsidP="00115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n"/>
        </w:rPr>
      </w:pPr>
      <w:r w:rsidRPr="00C70A50">
        <w:rPr>
          <w:rFonts w:ascii="Arial" w:eastAsia="Times New Roman" w:hAnsi="Arial" w:cs="Arial"/>
          <w:lang w:val="en"/>
        </w:rPr>
        <w:t>Third party fundrai</w:t>
      </w:r>
      <w:r w:rsidR="00C70A50">
        <w:rPr>
          <w:rFonts w:ascii="Arial" w:eastAsia="Times New Roman" w:hAnsi="Arial" w:cs="Arial"/>
          <w:lang w:val="en"/>
        </w:rPr>
        <w:t>sing (e.g. fundraising events)</w:t>
      </w:r>
    </w:p>
    <w:p w:rsidR="00115DCD" w:rsidRPr="00C70A50" w:rsidRDefault="00C70A50" w:rsidP="00115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>High risk ventures</w:t>
      </w:r>
    </w:p>
    <w:p w:rsidR="00115DCD" w:rsidRDefault="00115DCD" w:rsidP="00115DC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70A50">
        <w:rPr>
          <w:rFonts w:ascii="Arial" w:hAnsi="Arial" w:cs="Arial"/>
        </w:rPr>
        <w:t xml:space="preserve">Retrospective funding </w:t>
      </w:r>
    </w:p>
    <w:p w:rsidR="00E86B05" w:rsidRDefault="00E86B05" w:rsidP="00115DC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munity counselling services </w:t>
      </w:r>
    </w:p>
    <w:p w:rsidR="00E86B05" w:rsidRPr="00C70A50" w:rsidRDefault="00E86B05" w:rsidP="00115DC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232323"/>
          <w:sz w:val="21"/>
          <w:szCs w:val="21"/>
          <w:lang w:val="en"/>
        </w:rPr>
        <w:t>Single school applications and school completion projec</w:t>
      </w:r>
      <w:r>
        <w:rPr>
          <w:rFonts w:ascii="Arial" w:hAnsi="Arial" w:cs="Arial"/>
          <w:color w:val="232323"/>
          <w:sz w:val="21"/>
          <w:szCs w:val="21"/>
          <w:lang w:val="en"/>
        </w:rPr>
        <w:t>ts</w:t>
      </w:r>
    </w:p>
    <w:p w:rsidR="00115DCD" w:rsidRPr="00C70A50" w:rsidRDefault="00E86B05" w:rsidP="00115DC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verseas w</w:t>
      </w:r>
      <w:r w:rsidR="00115DCD" w:rsidRPr="00C70A50">
        <w:rPr>
          <w:rFonts w:ascii="Arial" w:hAnsi="Arial" w:cs="Arial"/>
        </w:rPr>
        <w:t xml:space="preserve">ork  </w:t>
      </w:r>
    </w:p>
    <w:p w:rsidR="0013434E" w:rsidRPr="00115DCD" w:rsidRDefault="0013434E" w:rsidP="0013434E">
      <w:pPr>
        <w:spacing w:after="0" w:line="240" w:lineRule="auto"/>
        <w:rPr>
          <w:rFonts w:ascii="Arial" w:hAnsi="Arial" w:cs="Arial"/>
        </w:rPr>
      </w:pPr>
    </w:p>
    <w:p w:rsidR="008E4994" w:rsidRPr="00115DCD" w:rsidRDefault="008E4994" w:rsidP="0013434E">
      <w:pPr>
        <w:spacing w:after="0" w:line="240" w:lineRule="auto"/>
        <w:rPr>
          <w:rFonts w:ascii="Arial" w:hAnsi="Arial" w:cs="Arial"/>
        </w:rPr>
      </w:pPr>
    </w:p>
    <w:p w:rsidR="0013434E" w:rsidRPr="00115DCD" w:rsidRDefault="0013434E" w:rsidP="0013434E">
      <w:pPr>
        <w:spacing w:after="0" w:line="240" w:lineRule="auto"/>
        <w:rPr>
          <w:rFonts w:ascii="Arial" w:eastAsia="Times New Roman" w:hAnsi="Arial" w:cs="Arial"/>
          <w:b/>
        </w:rPr>
      </w:pPr>
      <w:r w:rsidRPr="00115DCD">
        <w:rPr>
          <w:rFonts w:ascii="Arial" w:eastAsia="Times New Roman" w:hAnsi="Arial" w:cs="Arial"/>
          <w:b/>
        </w:rPr>
        <w:t>G</w:t>
      </w:r>
      <w:r w:rsidR="00115DCD" w:rsidRPr="00115DCD">
        <w:rPr>
          <w:rFonts w:ascii="Arial" w:eastAsia="Times New Roman" w:hAnsi="Arial" w:cs="Arial"/>
          <w:b/>
        </w:rPr>
        <w:t>uidelines</w:t>
      </w:r>
    </w:p>
    <w:p w:rsidR="0013434E" w:rsidRPr="00C70A50" w:rsidRDefault="0013434E" w:rsidP="0013434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C70A50">
        <w:rPr>
          <w:rFonts w:ascii="Arial" w:eastAsia="Times New Roman" w:hAnsi="Arial" w:cs="Arial"/>
        </w:rPr>
        <w:t>Grants will be awarded on a quarterly basis. 201</w:t>
      </w:r>
      <w:r w:rsidR="00E86B05">
        <w:rPr>
          <w:rFonts w:ascii="Arial" w:eastAsia="Times New Roman" w:hAnsi="Arial" w:cs="Arial"/>
        </w:rPr>
        <w:t>7</w:t>
      </w:r>
      <w:r w:rsidRPr="00C70A50">
        <w:rPr>
          <w:rFonts w:ascii="Arial" w:eastAsia="Times New Roman" w:hAnsi="Arial" w:cs="Arial"/>
        </w:rPr>
        <w:t xml:space="preserve"> closing dates for applications are:</w:t>
      </w:r>
    </w:p>
    <w:p w:rsidR="00E86B05" w:rsidRPr="00E86B05" w:rsidRDefault="00E86B05" w:rsidP="0013434E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232323"/>
          <w:sz w:val="21"/>
          <w:szCs w:val="21"/>
          <w:lang w:val="en"/>
        </w:rPr>
        <w:t xml:space="preserve">20 March </w:t>
      </w:r>
    </w:p>
    <w:p w:rsidR="00E86B05" w:rsidRPr="00E86B05" w:rsidRDefault="00E86B05" w:rsidP="0013434E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232323"/>
          <w:sz w:val="21"/>
          <w:szCs w:val="21"/>
          <w:lang w:val="en"/>
        </w:rPr>
        <w:t>2 June </w:t>
      </w:r>
    </w:p>
    <w:p w:rsidR="00E86B05" w:rsidRPr="00E86B05" w:rsidRDefault="00E86B05" w:rsidP="0013434E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232323"/>
          <w:sz w:val="21"/>
          <w:szCs w:val="21"/>
          <w:lang w:val="en"/>
        </w:rPr>
        <w:t>4 September </w:t>
      </w:r>
    </w:p>
    <w:p w:rsidR="00E86B05" w:rsidRPr="00C70A50" w:rsidRDefault="00E86B05" w:rsidP="0013434E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232323"/>
          <w:sz w:val="21"/>
          <w:szCs w:val="21"/>
          <w:lang w:val="en"/>
        </w:rPr>
        <w:t>13 November</w:t>
      </w:r>
    </w:p>
    <w:p w:rsidR="0013434E" w:rsidRPr="00C70A50" w:rsidRDefault="00C70A50" w:rsidP="00C70A50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val="en"/>
        </w:rPr>
      </w:pPr>
      <w:r w:rsidRPr="00C70A50">
        <w:rPr>
          <w:rFonts w:ascii="Arial" w:eastAsia="Times New Roman" w:hAnsi="Arial" w:cs="Arial"/>
          <w:lang w:val="en"/>
        </w:rPr>
        <w:t>The guideline application amount is c. €10,000.  This is neither a minimum nor a maximum, rather an indication of the scale of the resources available.</w:t>
      </w:r>
      <w:r w:rsidR="004B0A19">
        <w:rPr>
          <w:rFonts w:ascii="Arial" w:eastAsia="Times New Roman" w:hAnsi="Arial" w:cs="Arial"/>
          <w:lang w:val="en"/>
        </w:rPr>
        <w:t xml:space="preserve">  Average funding awards in recent years have been c. €6-7,000.  </w:t>
      </w:r>
      <w:r w:rsidRPr="00C70A50">
        <w:rPr>
          <w:rFonts w:ascii="Arial" w:eastAsia="Times New Roman" w:hAnsi="Arial" w:cs="Arial"/>
          <w:lang w:val="en"/>
        </w:rPr>
        <w:t xml:space="preserve">  </w:t>
      </w:r>
    </w:p>
    <w:p w:rsidR="00640313" w:rsidRPr="00C70A50" w:rsidRDefault="00640313" w:rsidP="006403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70A50">
        <w:rPr>
          <w:rFonts w:ascii="Arial" w:hAnsi="Arial" w:cs="Arial"/>
        </w:rPr>
        <w:t>All application forms and questions must be fully completed. Reference to “See attached” is not an acceptable answer to a query.</w:t>
      </w:r>
    </w:p>
    <w:p w:rsidR="00640313" w:rsidRPr="00115DCD" w:rsidRDefault="00640313" w:rsidP="006403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70A50">
        <w:rPr>
          <w:rFonts w:ascii="Arial" w:hAnsi="Arial" w:cs="Arial"/>
        </w:rPr>
        <w:t xml:space="preserve">Please </w:t>
      </w:r>
      <w:r w:rsidR="00054708">
        <w:rPr>
          <w:rFonts w:ascii="Arial" w:hAnsi="Arial" w:cs="Arial"/>
        </w:rPr>
        <w:t xml:space="preserve">keep </w:t>
      </w:r>
      <w:r w:rsidR="004B0A19">
        <w:rPr>
          <w:rFonts w:ascii="Arial" w:hAnsi="Arial" w:cs="Arial"/>
        </w:rPr>
        <w:t>attachments and</w:t>
      </w:r>
      <w:r w:rsidRPr="00C70A50">
        <w:rPr>
          <w:rFonts w:ascii="Arial" w:hAnsi="Arial" w:cs="Arial"/>
        </w:rPr>
        <w:t xml:space="preserve"> </w:t>
      </w:r>
      <w:r w:rsidR="00115DCD" w:rsidRPr="00C70A50">
        <w:rPr>
          <w:rFonts w:ascii="Arial" w:hAnsi="Arial" w:cs="Arial"/>
        </w:rPr>
        <w:t xml:space="preserve">supporting </w:t>
      </w:r>
      <w:r w:rsidR="00115DCD" w:rsidRPr="00115DCD">
        <w:rPr>
          <w:rFonts w:ascii="Arial" w:hAnsi="Arial" w:cs="Arial"/>
        </w:rPr>
        <w:t xml:space="preserve">documents </w:t>
      </w:r>
      <w:r w:rsidR="00054708">
        <w:rPr>
          <w:rFonts w:ascii="Arial" w:hAnsi="Arial" w:cs="Arial"/>
        </w:rPr>
        <w:t xml:space="preserve">to the minimum.  </w:t>
      </w:r>
    </w:p>
    <w:p w:rsidR="0013434E" w:rsidRPr="00115DCD" w:rsidRDefault="0013434E" w:rsidP="0013434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115DCD">
        <w:rPr>
          <w:rFonts w:ascii="Arial" w:eastAsia="Times New Roman" w:hAnsi="Arial" w:cs="Arial"/>
        </w:rPr>
        <w:t>In some cases further information may</w:t>
      </w:r>
      <w:r w:rsidR="00115DCD" w:rsidRPr="00115DCD">
        <w:rPr>
          <w:rFonts w:ascii="Arial" w:eastAsia="Times New Roman" w:hAnsi="Arial" w:cs="Arial"/>
        </w:rPr>
        <w:t xml:space="preserve"> be requested and applicants ma</w:t>
      </w:r>
      <w:r w:rsidRPr="00115DCD">
        <w:rPr>
          <w:rFonts w:ascii="Arial" w:eastAsia="Times New Roman" w:hAnsi="Arial" w:cs="Arial"/>
        </w:rPr>
        <w:t xml:space="preserve">y be required to meet a representative of the Energy for Generations Fund to discuss details of the project. </w:t>
      </w:r>
    </w:p>
    <w:p w:rsidR="0013434E" w:rsidRPr="00115DCD" w:rsidRDefault="0013434E" w:rsidP="0013434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115DCD">
        <w:rPr>
          <w:rFonts w:ascii="Arial" w:eastAsia="Times New Roman" w:hAnsi="Arial" w:cs="Arial"/>
        </w:rPr>
        <w:t xml:space="preserve">Successful applicants will be required to submit progress and completion reports as appropriate, supported by receipts and other relevant documentation. </w:t>
      </w:r>
    </w:p>
    <w:p w:rsidR="0013434E" w:rsidRPr="00115DCD" w:rsidRDefault="0013434E" w:rsidP="0013434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115DCD">
        <w:rPr>
          <w:rFonts w:ascii="Arial" w:eastAsia="Times New Roman" w:hAnsi="Arial" w:cs="Arial"/>
        </w:rPr>
        <w:t>Funding must</w:t>
      </w:r>
      <w:r w:rsidR="00640313" w:rsidRPr="00115DCD">
        <w:rPr>
          <w:rFonts w:ascii="Arial" w:eastAsia="Times New Roman" w:hAnsi="Arial" w:cs="Arial"/>
        </w:rPr>
        <w:t xml:space="preserve"> be exclusively for the purpose</w:t>
      </w:r>
      <w:r w:rsidRPr="00115DCD">
        <w:rPr>
          <w:rFonts w:ascii="Arial" w:eastAsia="Times New Roman" w:hAnsi="Arial" w:cs="Arial"/>
        </w:rPr>
        <w:t xml:space="preserve"> of implementing the project as stated in the application form.  Confirmation may be required from the organisation’s auditors that funds have been used for the purpose for which they were granted. </w:t>
      </w:r>
    </w:p>
    <w:p w:rsidR="0013434E" w:rsidRDefault="0013434E" w:rsidP="0013434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115DCD">
        <w:rPr>
          <w:rFonts w:ascii="Arial" w:eastAsia="Times New Roman" w:hAnsi="Arial" w:cs="Arial"/>
        </w:rPr>
        <w:t>Successful applicants may be required to take part in</w:t>
      </w:r>
      <w:r w:rsidR="00054708">
        <w:rPr>
          <w:rFonts w:ascii="Arial" w:eastAsia="Times New Roman" w:hAnsi="Arial" w:cs="Arial"/>
        </w:rPr>
        <w:t xml:space="preserve"> certain media</w:t>
      </w:r>
      <w:r w:rsidRPr="00115DCD">
        <w:rPr>
          <w:rFonts w:ascii="Arial" w:eastAsia="Times New Roman" w:hAnsi="Arial" w:cs="Arial"/>
        </w:rPr>
        <w:t xml:space="preserve"> activities to promote the Energy for Generations Fund.   </w:t>
      </w:r>
    </w:p>
    <w:p w:rsidR="00896F5D" w:rsidRPr="00115DCD" w:rsidRDefault="00896F5D" w:rsidP="00896F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15DCD">
        <w:rPr>
          <w:rFonts w:ascii="Arial" w:hAnsi="Arial" w:cs="Arial"/>
        </w:rPr>
        <w:t xml:space="preserve">Completed application forms should be </w:t>
      </w:r>
      <w:r w:rsidRPr="00115DCD">
        <w:rPr>
          <w:rFonts w:ascii="Arial" w:hAnsi="Arial" w:cs="Arial"/>
          <w:bCs/>
        </w:rPr>
        <w:t xml:space="preserve">emailed to </w:t>
      </w:r>
      <w:hyperlink r:id="rId8" w:history="1">
        <w:r w:rsidRPr="00115DCD">
          <w:rPr>
            <w:rStyle w:val="Hyperlink"/>
            <w:rFonts w:ascii="Arial" w:hAnsi="Arial" w:cs="Arial"/>
            <w:bCs/>
          </w:rPr>
          <w:t>james.foley@esb.ie</w:t>
        </w:r>
      </w:hyperlink>
      <w:r w:rsidRPr="00115DCD">
        <w:rPr>
          <w:rFonts w:ascii="Arial" w:hAnsi="Arial" w:cs="Arial"/>
          <w:bCs/>
        </w:rPr>
        <w:t xml:space="preserve"> </w:t>
      </w:r>
    </w:p>
    <w:p w:rsidR="00896F5D" w:rsidRPr="00896F5D" w:rsidRDefault="00896F5D" w:rsidP="00896F5D">
      <w:pPr>
        <w:spacing w:after="0" w:line="240" w:lineRule="auto"/>
        <w:rPr>
          <w:rFonts w:ascii="Arial" w:eastAsia="Times New Roman" w:hAnsi="Arial" w:cs="Arial"/>
        </w:rPr>
      </w:pPr>
    </w:p>
    <w:p w:rsidR="0013434E" w:rsidRPr="00077E0D" w:rsidRDefault="0013434E" w:rsidP="0013434E">
      <w:pPr>
        <w:spacing w:after="0" w:line="240" w:lineRule="auto"/>
        <w:rPr>
          <w:rFonts w:cstheme="minorHAnsi"/>
        </w:rPr>
      </w:pPr>
    </w:p>
    <w:p w:rsidR="0013434E" w:rsidRDefault="001343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35F9F" w:rsidRDefault="00A35F9F" w:rsidP="00A35F9F">
      <w:pPr>
        <w:spacing w:after="0" w:line="240" w:lineRule="auto"/>
        <w:rPr>
          <w:rFonts w:ascii="Arial" w:hAnsi="Arial" w:cs="Arial"/>
          <w:b/>
        </w:rPr>
      </w:pPr>
      <w:r w:rsidRPr="00A35F9F">
        <w:rPr>
          <w:rFonts w:ascii="Arial" w:hAnsi="Arial" w:cs="Arial"/>
          <w:b/>
        </w:rPr>
        <w:lastRenderedPageBreak/>
        <w:t>ENERGY FOR GENERATIONS FUND</w:t>
      </w:r>
      <w:r w:rsidRPr="00A35F9F">
        <w:rPr>
          <w:rFonts w:ascii="Arial" w:hAnsi="Arial" w:cs="Arial"/>
          <w:b/>
        </w:rPr>
        <w:br/>
        <w:t xml:space="preserve">APPLICATION FORM </w:t>
      </w:r>
    </w:p>
    <w:p w:rsidR="00896F5D" w:rsidRDefault="00896F5D" w:rsidP="00A35F9F">
      <w:pPr>
        <w:spacing w:after="0" w:line="240" w:lineRule="auto"/>
        <w:rPr>
          <w:rFonts w:ascii="Arial" w:hAnsi="Arial" w:cs="Arial"/>
          <w:b/>
        </w:rPr>
      </w:pPr>
    </w:p>
    <w:p w:rsidR="00896F5D" w:rsidRDefault="004B0A19" w:rsidP="00A35F9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select the category of giving that t</w:t>
      </w:r>
      <w:r w:rsidR="00896F5D">
        <w:rPr>
          <w:rFonts w:ascii="Arial" w:hAnsi="Arial" w:cs="Arial"/>
          <w:b/>
        </w:rPr>
        <w:t xml:space="preserve">his application to ESB’s Energy for Generations Fund </w:t>
      </w:r>
      <w:r>
        <w:rPr>
          <w:rFonts w:ascii="Arial" w:hAnsi="Arial" w:cs="Arial"/>
          <w:b/>
        </w:rPr>
        <w:t>falls under:</w:t>
      </w:r>
    </w:p>
    <w:p w:rsidR="00896F5D" w:rsidRDefault="00896F5D" w:rsidP="00A35F9F">
      <w:pPr>
        <w:spacing w:after="0" w:line="240" w:lineRule="auto"/>
        <w:rPr>
          <w:rFonts w:ascii="Arial" w:hAnsi="Arial" w:cs="Arial"/>
          <w:b/>
        </w:rPr>
      </w:pPr>
    </w:p>
    <w:p w:rsidR="00896F5D" w:rsidRDefault="00054708" w:rsidP="008A32B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icide Preven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6F"/>
      </w:r>
    </w:p>
    <w:p w:rsidR="00896F5D" w:rsidRDefault="00896F5D" w:rsidP="008A32B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melessness </w:t>
      </w:r>
      <w:r w:rsidR="00054708">
        <w:rPr>
          <w:rFonts w:ascii="Arial" w:hAnsi="Arial" w:cs="Arial"/>
          <w:b/>
        </w:rPr>
        <w:sym w:font="Wingdings" w:char="F06F"/>
      </w:r>
    </w:p>
    <w:p w:rsidR="00896F5D" w:rsidRDefault="00896F5D" w:rsidP="008A32B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 Access and Support</w:t>
      </w:r>
      <w:r w:rsidR="00054708">
        <w:rPr>
          <w:rFonts w:ascii="Arial" w:hAnsi="Arial" w:cs="Arial"/>
          <w:b/>
        </w:rPr>
        <w:t xml:space="preserve"> </w:t>
      </w:r>
      <w:r w:rsidR="00054708"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</w:t>
      </w:r>
    </w:p>
    <w:p w:rsidR="00115DCD" w:rsidRPr="00A35F9F" w:rsidRDefault="00115DCD" w:rsidP="00A35F9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015"/>
      </w:tblGrid>
      <w:tr w:rsidR="00A35F9F" w:rsidRPr="00A35F9F" w:rsidTr="00C70A50">
        <w:tc>
          <w:tcPr>
            <w:tcW w:w="9242" w:type="dxa"/>
            <w:gridSpan w:val="2"/>
            <w:shd w:val="clear" w:color="auto" w:fill="467BBC"/>
          </w:tcPr>
          <w:p w:rsidR="00A35F9F" w:rsidRPr="00A35F9F" w:rsidRDefault="00A35F9F" w:rsidP="00A35F9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35F9F">
              <w:rPr>
                <w:rFonts w:ascii="Arial" w:hAnsi="Arial" w:cs="Arial"/>
                <w:b/>
              </w:rPr>
              <w:t xml:space="preserve"> </w:t>
            </w:r>
            <w:r w:rsidRPr="00A35F9F">
              <w:rPr>
                <w:rFonts w:ascii="Arial" w:hAnsi="Arial" w:cs="Arial"/>
                <w:b/>
                <w:color w:val="FFFFFF" w:themeColor="background1"/>
              </w:rPr>
              <w:t xml:space="preserve">SECTION 1: ORGANISATION DETAILS </w:t>
            </w:r>
          </w:p>
        </w:tc>
      </w:tr>
      <w:tr w:rsidR="00A35F9F" w:rsidRPr="00A35F9F" w:rsidTr="00A35F9F">
        <w:tc>
          <w:tcPr>
            <w:tcW w:w="3227" w:type="dxa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 xml:space="preserve">Organisation Name </w:t>
            </w: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</w:tc>
      </w:tr>
      <w:tr w:rsidR="00A35F9F" w:rsidRPr="00A35F9F" w:rsidTr="00A35F9F">
        <w:tc>
          <w:tcPr>
            <w:tcW w:w="3227" w:type="dxa"/>
          </w:tcPr>
          <w:p w:rsidR="00A35F9F" w:rsidRPr="00A35F9F" w:rsidRDefault="004F49EF" w:rsidP="00A35F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Y Number </w:t>
            </w: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</w:tc>
      </w:tr>
      <w:tr w:rsidR="004F49EF" w:rsidRPr="00A35F9F" w:rsidTr="00A35F9F">
        <w:tc>
          <w:tcPr>
            <w:tcW w:w="3227" w:type="dxa"/>
          </w:tcPr>
          <w:p w:rsidR="004F49EF" w:rsidRDefault="004F49EF" w:rsidP="00A35F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RA Number </w:t>
            </w:r>
          </w:p>
          <w:p w:rsidR="004F49EF" w:rsidRPr="00A35F9F" w:rsidRDefault="004F49EF" w:rsidP="00A35F9F">
            <w:pPr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:rsidR="004F49EF" w:rsidRPr="00A35F9F" w:rsidRDefault="004F49EF" w:rsidP="00A35F9F">
            <w:pPr>
              <w:rPr>
                <w:rFonts w:ascii="Arial" w:hAnsi="Arial" w:cs="Arial"/>
              </w:rPr>
            </w:pPr>
          </w:p>
        </w:tc>
      </w:tr>
      <w:tr w:rsidR="00A35F9F" w:rsidRPr="00A35F9F" w:rsidTr="00A35F9F">
        <w:tc>
          <w:tcPr>
            <w:tcW w:w="3227" w:type="dxa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>Address</w:t>
            </w: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</w:tc>
      </w:tr>
      <w:tr w:rsidR="00A35F9F" w:rsidRPr="00A35F9F" w:rsidTr="00A35F9F">
        <w:tc>
          <w:tcPr>
            <w:tcW w:w="3227" w:type="dxa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Name </w:t>
            </w:r>
            <w:r w:rsidRPr="00A35F9F">
              <w:rPr>
                <w:rFonts w:ascii="Arial" w:hAnsi="Arial" w:cs="Arial"/>
                <w:b/>
              </w:rPr>
              <w:t xml:space="preserve">for this application </w:t>
            </w:r>
          </w:p>
        </w:tc>
        <w:tc>
          <w:tcPr>
            <w:tcW w:w="6015" w:type="dxa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</w:tc>
      </w:tr>
      <w:tr w:rsidR="00A35F9F" w:rsidRPr="00A35F9F" w:rsidTr="00A35F9F">
        <w:tc>
          <w:tcPr>
            <w:tcW w:w="3227" w:type="dxa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 xml:space="preserve">Role in Organisation </w:t>
            </w: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</w:tc>
      </w:tr>
      <w:tr w:rsidR="00A35F9F" w:rsidRPr="00A35F9F" w:rsidTr="00A35F9F">
        <w:tc>
          <w:tcPr>
            <w:tcW w:w="3227" w:type="dxa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 xml:space="preserve">Telephone </w:t>
            </w: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</w:tc>
      </w:tr>
      <w:tr w:rsidR="00A35F9F" w:rsidRPr="00A35F9F" w:rsidTr="00A35F9F">
        <w:tc>
          <w:tcPr>
            <w:tcW w:w="3227" w:type="dxa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 xml:space="preserve">Email </w:t>
            </w: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</w:tc>
      </w:tr>
      <w:tr w:rsidR="00A35F9F" w:rsidRPr="00A35F9F" w:rsidTr="00A35F9F">
        <w:tc>
          <w:tcPr>
            <w:tcW w:w="3227" w:type="dxa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 xml:space="preserve">Website </w:t>
            </w: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</w:tc>
      </w:tr>
    </w:tbl>
    <w:p w:rsidR="00A35F9F" w:rsidRPr="00A35F9F" w:rsidRDefault="00A35F9F" w:rsidP="00A35F9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A35F9F" w:rsidRPr="00A35F9F" w:rsidTr="00A35F9F">
        <w:tc>
          <w:tcPr>
            <w:tcW w:w="9242" w:type="dxa"/>
            <w:gridSpan w:val="2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 xml:space="preserve">Please give a brief outline of the main work of your organisation </w:t>
            </w:r>
            <w:r w:rsidRPr="00A35F9F">
              <w:rPr>
                <w:rFonts w:ascii="Arial" w:hAnsi="Arial" w:cs="Arial"/>
                <w:b/>
                <w:i/>
              </w:rPr>
              <w:t xml:space="preserve">(max. 100 words) </w:t>
            </w:r>
          </w:p>
        </w:tc>
      </w:tr>
      <w:tr w:rsidR="00A35F9F" w:rsidRPr="00A35F9F" w:rsidTr="00A35F9F">
        <w:tc>
          <w:tcPr>
            <w:tcW w:w="9242" w:type="dxa"/>
            <w:gridSpan w:val="2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Default="00A35F9F" w:rsidP="00A35F9F">
            <w:pPr>
              <w:rPr>
                <w:rFonts w:ascii="Arial" w:hAnsi="Arial" w:cs="Arial"/>
              </w:rPr>
            </w:pPr>
          </w:p>
          <w:p w:rsidR="008A32B9" w:rsidRPr="00A35F9F" w:rsidRDefault="008A32B9" w:rsidP="00A35F9F">
            <w:pPr>
              <w:rPr>
                <w:rFonts w:ascii="Arial" w:hAnsi="Arial" w:cs="Arial"/>
              </w:rPr>
            </w:pPr>
          </w:p>
          <w:p w:rsidR="00A35F9F" w:rsidRDefault="00A35F9F" w:rsidP="00A35F9F">
            <w:pPr>
              <w:rPr>
                <w:rFonts w:ascii="Arial" w:hAnsi="Arial" w:cs="Arial"/>
              </w:rPr>
            </w:pPr>
          </w:p>
          <w:p w:rsidR="0013434E" w:rsidRPr="00A35F9F" w:rsidRDefault="0013434E" w:rsidP="00A35F9F">
            <w:pPr>
              <w:rPr>
                <w:rFonts w:ascii="Arial" w:hAnsi="Arial" w:cs="Arial"/>
              </w:rPr>
            </w:pPr>
          </w:p>
        </w:tc>
      </w:tr>
      <w:tr w:rsidR="00A35F9F" w:rsidRPr="00A35F9F" w:rsidTr="00A35F9F">
        <w:tc>
          <w:tcPr>
            <w:tcW w:w="3794" w:type="dxa"/>
          </w:tcPr>
          <w:p w:rsid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lastRenderedPageBreak/>
              <w:t xml:space="preserve">Are you part of </w:t>
            </w:r>
            <w:r w:rsidR="00046AFB">
              <w:rPr>
                <w:rFonts w:ascii="Arial" w:hAnsi="Arial" w:cs="Arial"/>
                <w:b/>
              </w:rPr>
              <w:t xml:space="preserve">or linked to </w:t>
            </w:r>
            <w:r w:rsidRPr="00A35F9F">
              <w:rPr>
                <w:rFonts w:ascii="Arial" w:hAnsi="Arial" w:cs="Arial"/>
                <w:b/>
              </w:rPr>
              <w:t>a larger reg</w:t>
            </w:r>
            <w:r>
              <w:rPr>
                <w:rFonts w:ascii="Arial" w:hAnsi="Arial" w:cs="Arial"/>
                <w:b/>
              </w:rPr>
              <w:t xml:space="preserve">ional or national organisation?  </w:t>
            </w:r>
          </w:p>
          <w:p w:rsidR="00A35F9F" w:rsidRDefault="00A35F9F" w:rsidP="00A35F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es, please provide detail.  </w:t>
            </w: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</w:tc>
      </w:tr>
      <w:tr w:rsidR="00A35F9F" w:rsidRPr="00A35F9F" w:rsidTr="00A35F9F">
        <w:tc>
          <w:tcPr>
            <w:tcW w:w="3794" w:type="dxa"/>
          </w:tcPr>
          <w:p w:rsid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>How many of each of t</w:t>
            </w:r>
            <w:r w:rsidR="006B5895">
              <w:rPr>
                <w:rFonts w:ascii="Arial" w:hAnsi="Arial" w:cs="Arial"/>
                <w:b/>
              </w:rPr>
              <w:t>he following are involved in your</w:t>
            </w:r>
            <w:r w:rsidRPr="00A35F9F">
              <w:rPr>
                <w:rFonts w:ascii="Arial" w:hAnsi="Arial" w:cs="Arial"/>
                <w:b/>
              </w:rPr>
              <w:t xml:space="preserve"> organisation?</w:t>
            </w:r>
          </w:p>
          <w:p w:rsidR="0013434E" w:rsidRPr="00A35F9F" w:rsidRDefault="0013434E" w:rsidP="00A35F9F">
            <w:pPr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 xml:space="preserve">Staff: </w:t>
            </w: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 xml:space="preserve">Volunteers: </w:t>
            </w:r>
          </w:p>
          <w:p w:rsidR="00A35F9F" w:rsidRPr="00A35F9F" w:rsidRDefault="00A35F9F" w:rsidP="0013434E">
            <w:pPr>
              <w:rPr>
                <w:rFonts w:ascii="Arial" w:hAnsi="Arial" w:cs="Arial"/>
              </w:rPr>
            </w:pPr>
          </w:p>
        </w:tc>
      </w:tr>
      <w:tr w:rsidR="00A35F9F" w:rsidRPr="00A35F9F" w:rsidTr="00A35F9F">
        <w:tc>
          <w:tcPr>
            <w:tcW w:w="3794" w:type="dxa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 xml:space="preserve">How long is your organisation in existence? </w:t>
            </w: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</w:tc>
      </w:tr>
    </w:tbl>
    <w:p w:rsidR="00A35F9F" w:rsidRPr="00A35F9F" w:rsidRDefault="00A35F9F" w:rsidP="00A35F9F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448"/>
      </w:tblGrid>
      <w:tr w:rsidR="00A35F9F" w:rsidRPr="00A35F9F" w:rsidTr="002F1305">
        <w:tc>
          <w:tcPr>
            <w:tcW w:w="9242" w:type="dxa"/>
            <w:gridSpan w:val="2"/>
            <w:shd w:val="clear" w:color="auto" w:fill="467BBC"/>
          </w:tcPr>
          <w:p w:rsidR="00A35F9F" w:rsidRPr="00A35F9F" w:rsidRDefault="00A35F9F" w:rsidP="00A35F9F">
            <w:pPr>
              <w:rPr>
                <w:rFonts w:ascii="Arial" w:hAnsi="Arial" w:cs="Arial"/>
                <w:color w:val="FFFFFF" w:themeColor="background1"/>
              </w:rPr>
            </w:pPr>
            <w:r w:rsidRPr="00A35F9F">
              <w:rPr>
                <w:rFonts w:ascii="Arial" w:hAnsi="Arial" w:cs="Arial"/>
                <w:b/>
                <w:color w:val="FFFFFF" w:themeColor="background1"/>
              </w:rPr>
              <w:t xml:space="preserve">SECTION 2: FUNDING </w:t>
            </w:r>
          </w:p>
        </w:tc>
      </w:tr>
      <w:tr w:rsidR="00A35F9F" w:rsidRPr="00A35F9F" w:rsidTr="00A35F9F">
        <w:tc>
          <w:tcPr>
            <w:tcW w:w="3794" w:type="dxa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 xml:space="preserve">What was the income of your organisation last year? </w:t>
            </w:r>
          </w:p>
        </w:tc>
        <w:tc>
          <w:tcPr>
            <w:tcW w:w="5448" w:type="dxa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 xml:space="preserve">€: </w:t>
            </w: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  <w:r w:rsidRPr="00A35F9F">
              <w:rPr>
                <w:rFonts w:ascii="Arial" w:hAnsi="Arial" w:cs="Arial"/>
                <w:b/>
              </w:rPr>
              <w:t>Year:</w:t>
            </w:r>
            <w:r w:rsidRPr="00A35F9F">
              <w:rPr>
                <w:rFonts w:ascii="Arial" w:hAnsi="Arial" w:cs="Arial"/>
              </w:rPr>
              <w:t xml:space="preserve"> </w:t>
            </w: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</w:tc>
      </w:tr>
      <w:tr w:rsidR="00A35F9F" w:rsidRPr="00A35F9F" w:rsidTr="00A35F9F">
        <w:tc>
          <w:tcPr>
            <w:tcW w:w="3794" w:type="dxa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 xml:space="preserve">From what sources does your income come? </w:t>
            </w: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</w:tcPr>
          <w:p w:rsidR="00A35F9F" w:rsidRDefault="00A35F9F" w:rsidP="00A35F9F">
            <w:pPr>
              <w:rPr>
                <w:rFonts w:ascii="Arial" w:hAnsi="Arial" w:cs="Arial"/>
              </w:rPr>
            </w:pPr>
          </w:p>
          <w:p w:rsidR="00A35F9F" w:rsidRDefault="00A35F9F" w:rsidP="00A35F9F">
            <w:pPr>
              <w:rPr>
                <w:rFonts w:ascii="Arial" w:hAnsi="Arial" w:cs="Arial"/>
              </w:rPr>
            </w:pPr>
          </w:p>
          <w:p w:rsidR="00A35F9F" w:rsidRDefault="00A35F9F" w:rsidP="00A35F9F">
            <w:pPr>
              <w:rPr>
                <w:rFonts w:ascii="Arial" w:hAnsi="Arial" w:cs="Arial"/>
              </w:rPr>
            </w:pPr>
          </w:p>
          <w:p w:rsidR="00046AFB" w:rsidRDefault="00046AFB" w:rsidP="00A35F9F">
            <w:pPr>
              <w:rPr>
                <w:rFonts w:ascii="Arial" w:hAnsi="Arial" w:cs="Arial"/>
              </w:rPr>
            </w:pPr>
          </w:p>
          <w:p w:rsidR="00A35F9F" w:rsidRDefault="00A35F9F" w:rsidP="00A35F9F">
            <w:pPr>
              <w:rPr>
                <w:rFonts w:ascii="Arial" w:hAnsi="Arial" w:cs="Arial"/>
              </w:rPr>
            </w:pPr>
          </w:p>
          <w:p w:rsidR="00A35F9F" w:rsidRDefault="00A35F9F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</w:tc>
      </w:tr>
      <w:tr w:rsidR="00A35F9F" w:rsidRPr="00A35F9F" w:rsidTr="00A35F9F">
        <w:tc>
          <w:tcPr>
            <w:tcW w:w="3794" w:type="dxa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>Do you receive Government or EU funding?  If yes, please state the percentage of your overall funding derived from such source</w:t>
            </w: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</w:tcPr>
          <w:p w:rsidR="00A35F9F" w:rsidRDefault="0013434E" w:rsidP="00A35F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[  ]   </w:t>
            </w:r>
            <w:r w:rsidR="00A35F9F" w:rsidRPr="00A35F9F">
              <w:rPr>
                <w:rFonts w:ascii="Arial" w:hAnsi="Arial" w:cs="Arial"/>
                <w:color w:val="000000"/>
              </w:rPr>
              <w:t xml:space="preserve">No [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A35F9F" w:rsidRPr="00A35F9F">
              <w:rPr>
                <w:rFonts w:ascii="Arial" w:hAnsi="Arial" w:cs="Arial"/>
                <w:color w:val="000000"/>
              </w:rPr>
              <w:t xml:space="preserve">] </w:t>
            </w:r>
          </w:p>
          <w:p w:rsidR="0013434E" w:rsidRPr="00A35F9F" w:rsidRDefault="0013434E" w:rsidP="00A35F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35F9F" w:rsidRPr="00A35F9F" w:rsidRDefault="00A35F9F" w:rsidP="0013434E">
            <w:pPr>
              <w:rPr>
                <w:rFonts w:ascii="Arial" w:hAnsi="Arial" w:cs="Arial"/>
              </w:rPr>
            </w:pPr>
            <w:r w:rsidRPr="00A35F9F">
              <w:rPr>
                <w:rFonts w:ascii="Arial" w:hAnsi="Arial" w:cs="Arial"/>
                <w:color w:val="000000"/>
              </w:rPr>
              <w:t>Source</w:t>
            </w:r>
            <w:r w:rsidR="0013434E">
              <w:rPr>
                <w:rFonts w:ascii="Arial" w:hAnsi="Arial" w:cs="Arial"/>
                <w:color w:val="000000"/>
              </w:rPr>
              <w:t xml:space="preserve"> &amp; %:</w:t>
            </w:r>
            <w:r w:rsidRPr="00A35F9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35F9F" w:rsidRPr="00A35F9F" w:rsidTr="00A35F9F">
        <w:tc>
          <w:tcPr>
            <w:tcW w:w="3794" w:type="dxa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 xml:space="preserve">How much do you spend each year? </w:t>
            </w: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</w:tc>
      </w:tr>
      <w:tr w:rsidR="00A35F9F" w:rsidRPr="00A35F9F" w:rsidTr="00A35F9F">
        <w:tc>
          <w:tcPr>
            <w:tcW w:w="3794" w:type="dxa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 xml:space="preserve">What proportion of yearly spend is represented by administration costs? </w:t>
            </w: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</w:tc>
      </w:tr>
    </w:tbl>
    <w:p w:rsidR="00A35F9F" w:rsidRPr="00A35F9F" w:rsidRDefault="00A35F9F" w:rsidP="00A35F9F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3969"/>
        <w:gridCol w:w="1479"/>
      </w:tblGrid>
      <w:tr w:rsidR="00A35F9F" w:rsidRPr="00A35F9F" w:rsidTr="002F1305">
        <w:tc>
          <w:tcPr>
            <w:tcW w:w="9242" w:type="dxa"/>
            <w:gridSpan w:val="4"/>
            <w:shd w:val="clear" w:color="auto" w:fill="467BBC"/>
          </w:tcPr>
          <w:p w:rsidR="00A35F9F" w:rsidRPr="00A35F9F" w:rsidRDefault="00A35F9F" w:rsidP="00A35F9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35F9F">
              <w:rPr>
                <w:rFonts w:ascii="Arial" w:hAnsi="Arial" w:cs="Arial"/>
                <w:b/>
                <w:color w:val="FFFFFF" w:themeColor="background1"/>
              </w:rPr>
              <w:t xml:space="preserve">SECTION 3: PROJECT DETAILS </w:t>
            </w:r>
          </w:p>
        </w:tc>
      </w:tr>
      <w:tr w:rsidR="00A35F9F" w:rsidRPr="00A35F9F" w:rsidTr="00A35F9F">
        <w:tc>
          <w:tcPr>
            <w:tcW w:w="3794" w:type="dxa"/>
            <w:gridSpan w:val="2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>Project Name</w:t>
            </w: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  <w:gridSpan w:val="2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</w:tc>
      </w:tr>
      <w:tr w:rsidR="00A35F9F" w:rsidRPr="00A35F9F" w:rsidTr="00A35F9F">
        <w:tc>
          <w:tcPr>
            <w:tcW w:w="9242" w:type="dxa"/>
            <w:gridSpan w:val="4"/>
          </w:tcPr>
          <w:p w:rsidR="00A35F9F" w:rsidRPr="00A35F9F" w:rsidRDefault="00A35F9F" w:rsidP="00A35F9F">
            <w:pPr>
              <w:pStyle w:val="Default"/>
              <w:rPr>
                <w:sz w:val="22"/>
                <w:szCs w:val="22"/>
              </w:rPr>
            </w:pPr>
            <w:r w:rsidRPr="00A35F9F">
              <w:rPr>
                <w:b/>
                <w:sz w:val="22"/>
                <w:szCs w:val="22"/>
              </w:rPr>
              <w:t xml:space="preserve">Please outline the proposed project including the aims and objectives of the project, how they will be achieved and within what timeframe  </w:t>
            </w:r>
            <w:r w:rsidRPr="00A35F9F">
              <w:rPr>
                <w:b/>
                <w:bCs/>
                <w:sz w:val="22"/>
                <w:szCs w:val="22"/>
              </w:rPr>
              <w:t>(</w:t>
            </w:r>
            <w:r w:rsidRPr="00A35F9F">
              <w:rPr>
                <w:b/>
                <w:bCs/>
                <w:i/>
                <w:iCs/>
                <w:sz w:val="22"/>
                <w:szCs w:val="22"/>
              </w:rPr>
              <w:t>max. 250 words</w:t>
            </w:r>
            <w:r w:rsidRPr="00A35F9F">
              <w:rPr>
                <w:b/>
                <w:bCs/>
                <w:sz w:val="22"/>
                <w:szCs w:val="22"/>
              </w:rPr>
              <w:t xml:space="preserve">) </w:t>
            </w:r>
          </w:p>
        </w:tc>
      </w:tr>
      <w:tr w:rsidR="00A35F9F" w:rsidRPr="00A35F9F" w:rsidTr="00A35F9F">
        <w:tc>
          <w:tcPr>
            <w:tcW w:w="9242" w:type="dxa"/>
            <w:gridSpan w:val="4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Default="00A35F9F" w:rsidP="00A35F9F">
            <w:pPr>
              <w:rPr>
                <w:rFonts w:ascii="Arial" w:hAnsi="Arial" w:cs="Arial"/>
              </w:rPr>
            </w:pPr>
          </w:p>
          <w:p w:rsidR="00977B82" w:rsidRDefault="00977B82" w:rsidP="00A35F9F">
            <w:pPr>
              <w:rPr>
                <w:rFonts w:ascii="Arial" w:hAnsi="Arial" w:cs="Arial"/>
              </w:rPr>
            </w:pPr>
          </w:p>
          <w:p w:rsidR="00977B82" w:rsidRDefault="00977B82" w:rsidP="00A35F9F">
            <w:pPr>
              <w:rPr>
                <w:rFonts w:ascii="Arial" w:hAnsi="Arial" w:cs="Arial"/>
              </w:rPr>
            </w:pPr>
          </w:p>
          <w:p w:rsidR="00977B82" w:rsidRPr="00A35F9F" w:rsidRDefault="00977B82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Default="00A35F9F" w:rsidP="00A35F9F">
            <w:pPr>
              <w:rPr>
                <w:rFonts w:ascii="Arial" w:hAnsi="Arial" w:cs="Arial"/>
              </w:rPr>
            </w:pPr>
          </w:p>
          <w:p w:rsidR="008A32B9" w:rsidRDefault="008A32B9" w:rsidP="00A35F9F">
            <w:pPr>
              <w:rPr>
                <w:rFonts w:ascii="Arial" w:hAnsi="Arial" w:cs="Arial"/>
              </w:rPr>
            </w:pPr>
          </w:p>
          <w:p w:rsidR="008A32B9" w:rsidRPr="00A35F9F" w:rsidRDefault="008A32B9" w:rsidP="00A35F9F">
            <w:pPr>
              <w:rPr>
                <w:rFonts w:ascii="Arial" w:hAnsi="Arial" w:cs="Arial"/>
              </w:rPr>
            </w:pPr>
          </w:p>
        </w:tc>
      </w:tr>
      <w:tr w:rsidR="00A35F9F" w:rsidRPr="00A35F9F" w:rsidTr="00A35F9F">
        <w:tc>
          <w:tcPr>
            <w:tcW w:w="3794" w:type="dxa"/>
            <w:gridSpan w:val="2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lastRenderedPageBreak/>
              <w:t xml:space="preserve">Is this a new or existing project? </w:t>
            </w: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  <w:gridSpan w:val="2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</w:tc>
      </w:tr>
      <w:tr w:rsidR="00A35F9F" w:rsidRPr="00A35F9F" w:rsidTr="00A35F9F">
        <w:tc>
          <w:tcPr>
            <w:tcW w:w="9242" w:type="dxa"/>
            <w:gridSpan w:val="4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  <w:r w:rsidRPr="00A35F9F">
              <w:rPr>
                <w:rFonts w:ascii="Arial" w:hAnsi="Arial" w:cs="Arial"/>
                <w:b/>
              </w:rPr>
              <w:t xml:space="preserve">What is the evidence of the need for this project?  Please provide statistics if applicable </w:t>
            </w:r>
            <w:r w:rsidRPr="00A35F9F">
              <w:rPr>
                <w:rFonts w:ascii="Arial" w:hAnsi="Arial" w:cs="Arial"/>
                <w:b/>
                <w:i/>
              </w:rPr>
              <w:t xml:space="preserve">(max. 100 words) </w:t>
            </w:r>
          </w:p>
        </w:tc>
      </w:tr>
      <w:tr w:rsidR="00A35F9F" w:rsidRPr="00A35F9F" w:rsidTr="00A35F9F">
        <w:tc>
          <w:tcPr>
            <w:tcW w:w="9242" w:type="dxa"/>
            <w:gridSpan w:val="4"/>
          </w:tcPr>
          <w:p w:rsidR="00A35F9F" w:rsidRDefault="00A35F9F" w:rsidP="00A35F9F">
            <w:pPr>
              <w:rPr>
                <w:rFonts w:ascii="Arial" w:hAnsi="Arial" w:cs="Arial"/>
              </w:rPr>
            </w:pPr>
          </w:p>
          <w:p w:rsidR="00977B82" w:rsidRDefault="00977B82" w:rsidP="00A35F9F">
            <w:pPr>
              <w:rPr>
                <w:rFonts w:ascii="Arial" w:hAnsi="Arial" w:cs="Arial"/>
              </w:rPr>
            </w:pPr>
          </w:p>
          <w:p w:rsidR="00977B82" w:rsidRPr="00A35F9F" w:rsidRDefault="00977B82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Default="00A35F9F" w:rsidP="00A35F9F">
            <w:pPr>
              <w:rPr>
                <w:rFonts w:ascii="Arial" w:hAnsi="Arial" w:cs="Arial"/>
              </w:rPr>
            </w:pPr>
          </w:p>
          <w:p w:rsidR="00046AFB" w:rsidRPr="00A35F9F" w:rsidRDefault="00046AFB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</w:tc>
      </w:tr>
      <w:tr w:rsidR="00A35F9F" w:rsidRPr="00A35F9F" w:rsidTr="00A35F9F">
        <w:tc>
          <w:tcPr>
            <w:tcW w:w="9242" w:type="dxa"/>
            <w:gridSpan w:val="4"/>
          </w:tcPr>
          <w:p w:rsidR="00A35F9F" w:rsidRPr="00A35F9F" w:rsidRDefault="00A35F9F" w:rsidP="006B5895">
            <w:pPr>
              <w:pStyle w:val="Default"/>
              <w:rPr>
                <w:sz w:val="22"/>
                <w:szCs w:val="22"/>
              </w:rPr>
            </w:pPr>
            <w:r w:rsidRPr="00A35F9F">
              <w:rPr>
                <w:b/>
                <w:sz w:val="22"/>
                <w:szCs w:val="22"/>
              </w:rPr>
              <w:t>What can you achieve with the support of</w:t>
            </w:r>
            <w:r w:rsidR="006B5895">
              <w:rPr>
                <w:b/>
                <w:sz w:val="22"/>
                <w:szCs w:val="22"/>
              </w:rPr>
              <w:t xml:space="preserve"> ESB that you couldn’t without</w:t>
            </w:r>
            <w:r w:rsidRPr="00A35F9F">
              <w:rPr>
                <w:b/>
                <w:sz w:val="22"/>
                <w:szCs w:val="22"/>
              </w:rPr>
              <w:t xml:space="preserve">? </w:t>
            </w:r>
            <w:r w:rsidRPr="00A35F9F">
              <w:rPr>
                <w:b/>
                <w:bCs/>
                <w:sz w:val="22"/>
                <w:szCs w:val="22"/>
              </w:rPr>
              <w:t>(</w:t>
            </w:r>
            <w:r w:rsidRPr="00A35F9F">
              <w:rPr>
                <w:b/>
                <w:bCs/>
                <w:i/>
                <w:iCs/>
                <w:sz w:val="22"/>
                <w:szCs w:val="22"/>
              </w:rPr>
              <w:t>max. 100 words</w:t>
            </w:r>
            <w:r w:rsidRPr="00A35F9F">
              <w:rPr>
                <w:b/>
                <w:bCs/>
                <w:sz w:val="22"/>
                <w:szCs w:val="22"/>
              </w:rPr>
              <w:t xml:space="preserve">) </w:t>
            </w:r>
          </w:p>
        </w:tc>
      </w:tr>
      <w:tr w:rsidR="00A35F9F" w:rsidRPr="00A35F9F" w:rsidTr="00A35F9F">
        <w:tc>
          <w:tcPr>
            <w:tcW w:w="9242" w:type="dxa"/>
            <w:gridSpan w:val="4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Default="00A35F9F" w:rsidP="00A35F9F">
            <w:pPr>
              <w:rPr>
                <w:rFonts w:ascii="Arial" w:hAnsi="Arial" w:cs="Arial"/>
              </w:rPr>
            </w:pPr>
          </w:p>
          <w:p w:rsidR="008A32B9" w:rsidRPr="00A35F9F" w:rsidRDefault="008A32B9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Default="00A35F9F" w:rsidP="00A35F9F">
            <w:pPr>
              <w:rPr>
                <w:rFonts w:ascii="Arial" w:hAnsi="Arial" w:cs="Arial"/>
              </w:rPr>
            </w:pPr>
          </w:p>
          <w:p w:rsidR="00046AFB" w:rsidRPr="00A35F9F" w:rsidRDefault="00046AFB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Default="00A35F9F" w:rsidP="00A35F9F">
            <w:pPr>
              <w:rPr>
                <w:rFonts w:ascii="Arial" w:hAnsi="Arial" w:cs="Arial"/>
              </w:rPr>
            </w:pPr>
          </w:p>
          <w:p w:rsidR="00977B82" w:rsidRPr="00A35F9F" w:rsidRDefault="00977B82" w:rsidP="00A35F9F">
            <w:pPr>
              <w:rPr>
                <w:rFonts w:ascii="Arial" w:hAnsi="Arial" w:cs="Arial"/>
              </w:rPr>
            </w:pPr>
          </w:p>
        </w:tc>
      </w:tr>
      <w:tr w:rsidR="00A35F9F" w:rsidRPr="00A35F9F" w:rsidTr="00A35F9F">
        <w:tc>
          <w:tcPr>
            <w:tcW w:w="9242" w:type="dxa"/>
            <w:gridSpan w:val="4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  <w:r w:rsidRPr="00A35F9F">
              <w:rPr>
                <w:rFonts w:ascii="Arial" w:hAnsi="Arial" w:cs="Arial"/>
                <w:b/>
              </w:rPr>
              <w:t xml:space="preserve">Why is your organisation uniquely placed to offer this solution? </w:t>
            </w:r>
            <w:r w:rsidRPr="00A35F9F">
              <w:rPr>
                <w:rFonts w:ascii="Arial" w:hAnsi="Arial" w:cs="Arial"/>
                <w:b/>
                <w:bCs/>
              </w:rPr>
              <w:t>(</w:t>
            </w:r>
            <w:r w:rsidRPr="00A35F9F">
              <w:rPr>
                <w:rFonts w:ascii="Arial" w:hAnsi="Arial" w:cs="Arial"/>
                <w:b/>
                <w:bCs/>
                <w:i/>
                <w:iCs/>
              </w:rPr>
              <w:t>max. 100 words</w:t>
            </w:r>
            <w:r w:rsidRPr="00A35F9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A35F9F" w:rsidRPr="00A35F9F" w:rsidTr="00A35F9F">
        <w:tc>
          <w:tcPr>
            <w:tcW w:w="9242" w:type="dxa"/>
            <w:gridSpan w:val="4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8A32B9" w:rsidRDefault="008A32B9" w:rsidP="00A35F9F">
            <w:pPr>
              <w:rPr>
                <w:rFonts w:ascii="Arial" w:hAnsi="Arial" w:cs="Arial"/>
                <w:b/>
              </w:rPr>
            </w:pPr>
          </w:p>
          <w:p w:rsidR="00046AFB" w:rsidRPr="00A35F9F" w:rsidRDefault="00046AFB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977B82" w:rsidRPr="00A35F9F" w:rsidRDefault="00977B82" w:rsidP="00A35F9F">
            <w:pPr>
              <w:rPr>
                <w:rFonts w:ascii="Arial" w:hAnsi="Arial" w:cs="Arial"/>
                <w:b/>
              </w:rPr>
            </w:pPr>
          </w:p>
        </w:tc>
      </w:tr>
      <w:tr w:rsidR="00A35F9F" w:rsidRPr="00A35F9F" w:rsidTr="00A35F9F">
        <w:tc>
          <w:tcPr>
            <w:tcW w:w="9242" w:type="dxa"/>
            <w:gridSpan w:val="4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  <w:r w:rsidRPr="00A35F9F">
              <w:rPr>
                <w:rFonts w:ascii="Arial" w:hAnsi="Arial" w:cs="Arial"/>
                <w:b/>
              </w:rPr>
              <w:lastRenderedPageBreak/>
              <w:t>Assuming once-off support from the ESB Energy for Generations Fund how will the project be sustained into the future?</w:t>
            </w:r>
          </w:p>
        </w:tc>
      </w:tr>
      <w:tr w:rsidR="00A35F9F" w:rsidRPr="00A35F9F" w:rsidTr="00A35F9F">
        <w:tc>
          <w:tcPr>
            <w:tcW w:w="9242" w:type="dxa"/>
            <w:gridSpan w:val="4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6B5895" w:rsidRPr="00A35F9F" w:rsidRDefault="006B5895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</w:tc>
      </w:tr>
      <w:tr w:rsidR="00A35F9F" w:rsidRPr="00A35F9F" w:rsidTr="002F1305">
        <w:tc>
          <w:tcPr>
            <w:tcW w:w="9242" w:type="dxa"/>
            <w:gridSpan w:val="4"/>
            <w:shd w:val="clear" w:color="auto" w:fill="467BBC"/>
          </w:tcPr>
          <w:p w:rsidR="00A35F9F" w:rsidRPr="00A35F9F" w:rsidRDefault="00A35F9F" w:rsidP="00A35F9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35F9F">
              <w:rPr>
                <w:rFonts w:ascii="Arial" w:hAnsi="Arial" w:cs="Arial"/>
                <w:b/>
                <w:color w:val="FFFFFF" w:themeColor="background1"/>
              </w:rPr>
              <w:t xml:space="preserve">SECTION 4: IMPACT AND EVALUATION </w:t>
            </w:r>
          </w:p>
        </w:tc>
      </w:tr>
      <w:tr w:rsidR="00A35F9F" w:rsidRPr="00A35F9F" w:rsidTr="00A35F9F">
        <w:tc>
          <w:tcPr>
            <w:tcW w:w="9242" w:type="dxa"/>
            <w:gridSpan w:val="4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  <w:r w:rsidRPr="00A35F9F">
              <w:rPr>
                <w:rFonts w:ascii="Arial" w:hAnsi="Arial" w:cs="Arial"/>
                <w:b/>
              </w:rPr>
              <w:t xml:space="preserve">Who will benefit from this project?  What is the age profile of beneficiaries?  How many people and how will they benefit?   </w:t>
            </w:r>
          </w:p>
        </w:tc>
      </w:tr>
      <w:tr w:rsidR="00A35F9F" w:rsidRPr="00A35F9F" w:rsidTr="00A35F9F">
        <w:tc>
          <w:tcPr>
            <w:tcW w:w="9242" w:type="dxa"/>
            <w:gridSpan w:val="4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</w:tc>
      </w:tr>
      <w:tr w:rsidR="00A35F9F" w:rsidRPr="00A35F9F" w:rsidTr="00A35F9F">
        <w:tc>
          <w:tcPr>
            <w:tcW w:w="3794" w:type="dxa"/>
            <w:gridSpan w:val="2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 xml:space="preserve">What geographical area will be served? </w:t>
            </w: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  <w:gridSpan w:val="2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</w:tc>
      </w:tr>
      <w:tr w:rsidR="00A35F9F" w:rsidRPr="00A35F9F" w:rsidTr="00A35F9F">
        <w:tc>
          <w:tcPr>
            <w:tcW w:w="9242" w:type="dxa"/>
            <w:gridSpan w:val="4"/>
          </w:tcPr>
          <w:p w:rsidR="00A35F9F" w:rsidRPr="00A35F9F" w:rsidRDefault="00A35F9F" w:rsidP="00A35F9F">
            <w:pPr>
              <w:pStyle w:val="Default"/>
              <w:rPr>
                <w:sz w:val="22"/>
                <w:szCs w:val="22"/>
              </w:rPr>
            </w:pPr>
            <w:r w:rsidRPr="00A35F9F">
              <w:rPr>
                <w:b/>
                <w:sz w:val="22"/>
                <w:szCs w:val="22"/>
              </w:rPr>
              <w:t xml:space="preserve">What outcomes will be delivered by the end of the project and how will the success of the project, both interim and final, be measured? </w:t>
            </w:r>
            <w:r w:rsidRPr="00A35F9F">
              <w:rPr>
                <w:b/>
                <w:bCs/>
                <w:sz w:val="22"/>
                <w:szCs w:val="22"/>
              </w:rPr>
              <w:t>(</w:t>
            </w:r>
            <w:r w:rsidRPr="00A35F9F">
              <w:rPr>
                <w:b/>
                <w:bCs/>
                <w:i/>
                <w:iCs/>
                <w:sz w:val="22"/>
                <w:szCs w:val="22"/>
              </w:rPr>
              <w:t>max. 250 words</w:t>
            </w:r>
            <w:r w:rsidRPr="00A35F9F">
              <w:rPr>
                <w:b/>
                <w:bCs/>
                <w:sz w:val="22"/>
                <w:szCs w:val="22"/>
              </w:rPr>
              <w:t xml:space="preserve">) </w:t>
            </w:r>
          </w:p>
        </w:tc>
      </w:tr>
      <w:tr w:rsidR="00A35F9F" w:rsidRPr="00A35F9F" w:rsidTr="00A35F9F">
        <w:tc>
          <w:tcPr>
            <w:tcW w:w="9242" w:type="dxa"/>
            <w:gridSpan w:val="4"/>
          </w:tcPr>
          <w:p w:rsidR="00A35F9F" w:rsidRPr="00A35F9F" w:rsidRDefault="00A35F9F" w:rsidP="00A35F9F">
            <w:pPr>
              <w:pStyle w:val="Default"/>
              <w:rPr>
                <w:b/>
                <w:sz w:val="22"/>
                <w:szCs w:val="22"/>
              </w:rPr>
            </w:pPr>
          </w:p>
          <w:p w:rsidR="00A35F9F" w:rsidRPr="00A35F9F" w:rsidRDefault="00A35F9F" w:rsidP="00A35F9F">
            <w:pPr>
              <w:pStyle w:val="Default"/>
              <w:rPr>
                <w:b/>
                <w:sz w:val="22"/>
                <w:szCs w:val="22"/>
              </w:rPr>
            </w:pPr>
          </w:p>
          <w:p w:rsidR="00A35F9F" w:rsidRPr="00A35F9F" w:rsidRDefault="00A35F9F" w:rsidP="00A35F9F">
            <w:pPr>
              <w:pStyle w:val="Default"/>
              <w:rPr>
                <w:b/>
                <w:sz w:val="22"/>
                <w:szCs w:val="22"/>
              </w:rPr>
            </w:pPr>
          </w:p>
          <w:p w:rsidR="00A35F9F" w:rsidRPr="00A35F9F" w:rsidRDefault="00A35F9F" w:rsidP="00A35F9F">
            <w:pPr>
              <w:pStyle w:val="Default"/>
              <w:rPr>
                <w:b/>
                <w:sz w:val="22"/>
                <w:szCs w:val="22"/>
              </w:rPr>
            </w:pPr>
          </w:p>
          <w:p w:rsidR="00A35F9F" w:rsidRDefault="00A35F9F" w:rsidP="00A35F9F">
            <w:pPr>
              <w:pStyle w:val="Default"/>
              <w:rPr>
                <w:b/>
                <w:sz w:val="22"/>
                <w:szCs w:val="22"/>
              </w:rPr>
            </w:pPr>
          </w:p>
          <w:p w:rsidR="006B5895" w:rsidRDefault="006B5895" w:rsidP="00A35F9F">
            <w:pPr>
              <w:pStyle w:val="Default"/>
              <w:rPr>
                <w:b/>
                <w:sz w:val="22"/>
                <w:szCs w:val="22"/>
              </w:rPr>
            </w:pPr>
          </w:p>
          <w:p w:rsidR="006B5895" w:rsidRDefault="006B5895" w:rsidP="00A35F9F">
            <w:pPr>
              <w:pStyle w:val="Default"/>
              <w:rPr>
                <w:b/>
                <w:sz w:val="22"/>
                <w:szCs w:val="22"/>
              </w:rPr>
            </w:pPr>
          </w:p>
          <w:p w:rsidR="006B5895" w:rsidRPr="00A35F9F" w:rsidRDefault="006B5895" w:rsidP="00A35F9F">
            <w:pPr>
              <w:pStyle w:val="Default"/>
              <w:rPr>
                <w:b/>
                <w:sz w:val="22"/>
                <w:szCs w:val="22"/>
              </w:rPr>
            </w:pPr>
          </w:p>
          <w:p w:rsidR="00A35F9F" w:rsidRPr="00A35F9F" w:rsidRDefault="00A35F9F" w:rsidP="00A35F9F">
            <w:pPr>
              <w:pStyle w:val="Default"/>
              <w:rPr>
                <w:b/>
                <w:sz w:val="22"/>
                <w:szCs w:val="22"/>
              </w:rPr>
            </w:pPr>
          </w:p>
          <w:p w:rsidR="00A35F9F" w:rsidRPr="00A35F9F" w:rsidRDefault="00A35F9F" w:rsidP="00A35F9F">
            <w:pPr>
              <w:pStyle w:val="Default"/>
              <w:rPr>
                <w:b/>
                <w:sz w:val="22"/>
                <w:szCs w:val="22"/>
              </w:rPr>
            </w:pPr>
          </w:p>
          <w:p w:rsidR="00A35F9F" w:rsidRPr="00A35F9F" w:rsidRDefault="00A35F9F" w:rsidP="00A35F9F">
            <w:pPr>
              <w:pStyle w:val="Default"/>
              <w:rPr>
                <w:b/>
                <w:sz w:val="22"/>
                <w:szCs w:val="22"/>
              </w:rPr>
            </w:pPr>
          </w:p>
          <w:p w:rsidR="00A35F9F" w:rsidRPr="00A35F9F" w:rsidRDefault="00A35F9F" w:rsidP="00A35F9F">
            <w:pPr>
              <w:pStyle w:val="Default"/>
              <w:rPr>
                <w:b/>
                <w:sz w:val="22"/>
                <w:szCs w:val="22"/>
              </w:rPr>
            </w:pPr>
          </w:p>
          <w:p w:rsidR="00A35F9F" w:rsidRPr="00A35F9F" w:rsidRDefault="00A35F9F" w:rsidP="00A35F9F">
            <w:pPr>
              <w:pStyle w:val="Default"/>
              <w:rPr>
                <w:b/>
                <w:sz w:val="22"/>
                <w:szCs w:val="22"/>
              </w:rPr>
            </w:pPr>
          </w:p>
          <w:p w:rsidR="00A35F9F" w:rsidRPr="00A35F9F" w:rsidRDefault="00A35F9F" w:rsidP="00A35F9F">
            <w:pPr>
              <w:pStyle w:val="Default"/>
              <w:rPr>
                <w:b/>
                <w:sz w:val="22"/>
                <w:szCs w:val="22"/>
              </w:rPr>
            </w:pPr>
          </w:p>
          <w:p w:rsidR="00A35F9F" w:rsidRPr="00A35F9F" w:rsidRDefault="00A35F9F" w:rsidP="00A35F9F">
            <w:pPr>
              <w:pStyle w:val="Default"/>
              <w:rPr>
                <w:b/>
                <w:sz w:val="22"/>
                <w:szCs w:val="22"/>
              </w:rPr>
            </w:pPr>
          </w:p>
          <w:p w:rsidR="00A35F9F" w:rsidRPr="00A35F9F" w:rsidRDefault="00A35F9F" w:rsidP="00A35F9F">
            <w:pPr>
              <w:pStyle w:val="Default"/>
              <w:rPr>
                <w:b/>
                <w:sz w:val="22"/>
                <w:szCs w:val="22"/>
              </w:rPr>
            </w:pPr>
          </w:p>
          <w:p w:rsidR="00A35F9F" w:rsidRPr="00A35F9F" w:rsidRDefault="00A35F9F" w:rsidP="00A35F9F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A35F9F" w:rsidRPr="00A35F9F" w:rsidTr="00A35F9F">
        <w:tc>
          <w:tcPr>
            <w:tcW w:w="9242" w:type="dxa"/>
            <w:gridSpan w:val="4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  <w:r w:rsidRPr="00A35F9F">
              <w:rPr>
                <w:rFonts w:ascii="Arial" w:hAnsi="Arial" w:cs="Arial"/>
                <w:b/>
              </w:rPr>
              <w:t xml:space="preserve">How do you intend reporting progress &amp; expenditure of your project? </w:t>
            </w:r>
          </w:p>
        </w:tc>
      </w:tr>
      <w:tr w:rsidR="00A35F9F" w:rsidRPr="00A35F9F" w:rsidTr="00A35F9F">
        <w:tc>
          <w:tcPr>
            <w:tcW w:w="9242" w:type="dxa"/>
            <w:gridSpan w:val="4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6B5895" w:rsidRPr="00A35F9F" w:rsidRDefault="006B5895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</w:tc>
      </w:tr>
      <w:tr w:rsidR="00A35F9F" w:rsidRPr="00A35F9F" w:rsidTr="00A35F9F">
        <w:tc>
          <w:tcPr>
            <w:tcW w:w="3794" w:type="dxa"/>
            <w:gridSpan w:val="2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lastRenderedPageBreak/>
              <w:t>Are you working in partnership with other organisations on this project? Please name them.</w:t>
            </w: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48" w:type="dxa"/>
            <w:gridSpan w:val="2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</w:tc>
      </w:tr>
      <w:tr w:rsidR="00A35F9F" w:rsidRPr="00A35F9F" w:rsidTr="002F1305">
        <w:tc>
          <w:tcPr>
            <w:tcW w:w="9242" w:type="dxa"/>
            <w:gridSpan w:val="4"/>
            <w:shd w:val="clear" w:color="auto" w:fill="467BBC"/>
          </w:tcPr>
          <w:p w:rsidR="00A35F9F" w:rsidRPr="00A35F9F" w:rsidRDefault="00A35F9F" w:rsidP="00A35F9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35F9F">
              <w:rPr>
                <w:rFonts w:ascii="Arial" w:hAnsi="Arial" w:cs="Arial"/>
                <w:b/>
                <w:color w:val="FFFFFF" w:themeColor="background1"/>
              </w:rPr>
              <w:t xml:space="preserve">SECTION 5: PROJECT BUDGET  </w:t>
            </w:r>
          </w:p>
        </w:tc>
      </w:tr>
      <w:tr w:rsidR="00A35F9F" w:rsidRPr="00A35F9F" w:rsidTr="00A35F9F">
        <w:tc>
          <w:tcPr>
            <w:tcW w:w="3794" w:type="dxa"/>
            <w:gridSpan w:val="2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 xml:space="preserve">What is the total project cost? </w:t>
            </w: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  <w:gridSpan w:val="2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  <w:r w:rsidRPr="00A35F9F">
              <w:rPr>
                <w:rFonts w:ascii="Arial" w:hAnsi="Arial" w:cs="Arial"/>
              </w:rPr>
              <w:t>€</w:t>
            </w:r>
          </w:p>
        </w:tc>
      </w:tr>
      <w:tr w:rsidR="00A35F9F" w:rsidRPr="00A35F9F" w:rsidTr="00A35F9F">
        <w:tc>
          <w:tcPr>
            <w:tcW w:w="3794" w:type="dxa"/>
            <w:gridSpan w:val="2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 xml:space="preserve">How much has been raised for this project so far? </w:t>
            </w: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  <w:gridSpan w:val="2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  <w:r w:rsidRPr="00A35F9F">
              <w:rPr>
                <w:rFonts w:ascii="Arial" w:hAnsi="Arial" w:cs="Arial"/>
              </w:rPr>
              <w:t>€</w:t>
            </w:r>
          </w:p>
        </w:tc>
      </w:tr>
      <w:tr w:rsidR="00A35F9F" w:rsidRPr="00A35F9F" w:rsidTr="00A35F9F">
        <w:tc>
          <w:tcPr>
            <w:tcW w:w="3794" w:type="dxa"/>
            <w:gridSpan w:val="2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 xml:space="preserve">Where have you secured this funding? </w:t>
            </w:r>
          </w:p>
        </w:tc>
        <w:tc>
          <w:tcPr>
            <w:tcW w:w="5448" w:type="dxa"/>
            <w:gridSpan w:val="2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  <w:p w:rsidR="00A35F9F" w:rsidRDefault="00A35F9F" w:rsidP="00A35F9F">
            <w:pPr>
              <w:rPr>
                <w:rFonts w:ascii="Arial" w:hAnsi="Arial" w:cs="Arial"/>
              </w:rPr>
            </w:pPr>
          </w:p>
          <w:p w:rsidR="00046AFB" w:rsidRPr="00A35F9F" w:rsidRDefault="00046AFB" w:rsidP="00A35F9F">
            <w:pPr>
              <w:rPr>
                <w:rFonts w:ascii="Arial" w:hAnsi="Arial" w:cs="Arial"/>
              </w:rPr>
            </w:pPr>
          </w:p>
        </w:tc>
      </w:tr>
      <w:tr w:rsidR="00495C78" w:rsidRPr="00A35F9F" w:rsidTr="00A35F9F">
        <w:tc>
          <w:tcPr>
            <w:tcW w:w="3794" w:type="dxa"/>
            <w:gridSpan w:val="2"/>
          </w:tcPr>
          <w:p w:rsidR="00495C78" w:rsidRPr="00A35F9F" w:rsidRDefault="00495C78" w:rsidP="00495C78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 xml:space="preserve">Have you applied for funding from any other source for this project?  If yes, please give details. </w:t>
            </w:r>
          </w:p>
          <w:p w:rsidR="00495C78" w:rsidRPr="00A35F9F" w:rsidRDefault="00495C78" w:rsidP="00A35F9F">
            <w:pPr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  <w:gridSpan w:val="2"/>
          </w:tcPr>
          <w:p w:rsidR="00495C78" w:rsidRPr="00A35F9F" w:rsidRDefault="00495C78" w:rsidP="00A35F9F">
            <w:pPr>
              <w:rPr>
                <w:rFonts w:ascii="Arial" w:hAnsi="Arial" w:cs="Arial"/>
              </w:rPr>
            </w:pPr>
          </w:p>
        </w:tc>
      </w:tr>
      <w:tr w:rsidR="00A35F9F" w:rsidRPr="00A35F9F" w:rsidTr="00A35F9F">
        <w:tc>
          <w:tcPr>
            <w:tcW w:w="3794" w:type="dxa"/>
            <w:gridSpan w:val="2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>How m</w:t>
            </w:r>
            <w:r w:rsidR="004B0A19">
              <w:rPr>
                <w:rFonts w:ascii="Arial" w:hAnsi="Arial" w:cs="Arial"/>
                <w:b/>
              </w:rPr>
              <w:t xml:space="preserve">uch are you requesting from </w:t>
            </w:r>
            <w:r w:rsidRPr="00A35F9F">
              <w:rPr>
                <w:rFonts w:ascii="Arial" w:hAnsi="Arial" w:cs="Arial"/>
                <w:b/>
              </w:rPr>
              <w:t>ESB</w:t>
            </w:r>
            <w:r w:rsidR="004B0A19">
              <w:rPr>
                <w:rFonts w:ascii="Arial" w:hAnsi="Arial" w:cs="Arial"/>
                <w:b/>
              </w:rPr>
              <w:t>’s</w:t>
            </w:r>
            <w:r w:rsidRPr="00A35F9F">
              <w:rPr>
                <w:rFonts w:ascii="Arial" w:hAnsi="Arial" w:cs="Arial"/>
                <w:b/>
              </w:rPr>
              <w:t xml:space="preserve"> Energy for Generations Fund? </w:t>
            </w:r>
          </w:p>
        </w:tc>
        <w:tc>
          <w:tcPr>
            <w:tcW w:w="5448" w:type="dxa"/>
            <w:gridSpan w:val="2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  <w:r w:rsidRPr="00A35F9F">
              <w:rPr>
                <w:rFonts w:ascii="Arial" w:hAnsi="Arial" w:cs="Arial"/>
              </w:rPr>
              <w:t>€</w:t>
            </w:r>
          </w:p>
        </w:tc>
      </w:tr>
      <w:tr w:rsidR="00A35F9F" w:rsidRPr="00A35F9F" w:rsidTr="00A35F9F">
        <w:tc>
          <w:tcPr>
            <w:tcW w:w="9242" w:type="dxa"/>
            <w:gridSpan w:val="4"/>
          </w:tcPr>
          <w:p w:rsidR="004B0A19" w:rsidRDefault="00A35F9F" w:rsidP="00A35F9F">
            <w:pPr>
              <w:rPr>
                <w:rFonts w:ascii="Arial" w:hAnsi="Arial" w:cs="Arial"/>
              </w:rPr>
            </w:pPr>
            <w:r w:rsidRPr="00A35F9F">
              <w:rPr>
                <w:rFonts w:ascii="Arial" w:hAnsi="Arial" w:cs="Arial"/>
                <w:b/>
              </w:rPr>
              <w:t>BUDGET DETAILS</w:t>
            </w:r>
            <w:r w:rsidRPr="00A35F9F">
              <w:rPr>
                <w:rFonts w:ascii="Arial" w:hAnsi="Arial" w:cs="Arial"/>
              </w:rPr>
              <w:t xml:space="preserve"> – </w:t>
            </w:r>
          </w:p>
          <w:p w:rsidR="004B0A19" w:rsidRDefault="004B0A19" w:rsidP="00A35F9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 w:rsidRPr="004B0A19">
              <w:rPr>
                <w:rFonts w:ascii="Arial" w:hAnsi="Arial" w:cs="Arial"/>
                <w:b/>
              </w:rPr>
              <w:t>P</w:t>
            </w:r>
            <w:r w:rsidR="00A35F9F" w:rsidRPr="004B0A19">
              <w:rPr>
                <w:rFonts w:ascii="Arial" w:hAnsi="Arial" w:cs="Arial"/>
                <w:b/>
              </w:rPr>
              <w:t>lease provide a breakdown of the</w:t>
            </w:r>
            <w:r w:rsidR="00A35F9F" w:rsidRPr="004B0A19">
              <w:rPr>
                <w:rFonts w:ascii="Arial" w:hAnsi="Arial" w:cs="Arial"/>
              </w:rPr>
              <w:t xml:space="preserve"> </w:t>
            </w:r>
            <w:r w:rsidR="00A35F9F" w:rsidRPr="004B0A19">
              <w:rPr>
                <w:rFonts w:ascii="Arial" w:hAnsi="Arial" w:cs="Arial"/>
                <w:b/>
                <w:u w:val="single"/>
              </w:rPr>
              <w:t>total project cost</w:t>
            </w:r>
            <w:r w:rsidR="00046AFB" w:rsidRPr="004B0A19">
              <w:rPr>
                <w:rFonts w:ascii="Arial" w:hAnsi="Arial" w:cs="Arial"/>
                <w:b/>
                <w:u w:val="single"/>
              </w:rPr>
              <w:t>.</w:t>
            </w:r>
            <w:r w:rsidR="00046AFB" w:rsidRPr="004B0A19">
              <w:rPr>
                <w:rFonts w:ascii="Arial" w:hAnsi="Arial" w:cs="Arial"/>
                <w:b/>
              </w:rPr>
              <w:t xml:space="preserve">  </w:t>
            </w:r>
          </w:p>
          <w:p w:rsidR="00A35F9F" w:rsidRPr="004B0A19" w:rsidRDefault="00046AFB" w:rsidP="004B0A1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 w:rsidRPr="004B0A19">
              <w:rPr>
                <w:rFonts w:ascii="Arial" w:hAnsi="Arial" w:cs="Arial"/>
                <w:b/>
              </w:rPr>
              <w:t xml:space="preserve">Please highlight the budget lines you are requesting </w:t>
            </w:r>
            <w:r w:rsidR="004B0A19">
              <w:rPr>
                <w:rFonts w:ascii="Arial" w:hAnsi="Arial" w:cs="Arial"/>
                <w:b/>
              </w:rPr>
              <w:t xml:space="preserve">ESB </w:t>
            </w:r>
            <w:r w:rsidRPr="004B0A19">
              <w:rPr>
                <w:rFonts w:ascii="Arial" w:hAnsi="Arial" w:cs="Arial"/>
                <w:b/>
              </w:rPr>
              <w:t>funding for</w:t>
            </w:r>
            <w:r w:rsidR="004B0A19">
              <w:rPr>
                <w:rFonts w:ascii="Arial" w:hAnsi="Arial" w:cs="Arial"/>
                <w:b/>
              </w:rPr>
              <w:t>.</w:t>
            </w:r>
            <w:r w:rsidRPr="004B0A1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35F9F" w:rsidRPr="00A35F9F" w:rsidTr="00A35F9F">
        <w:tc>
          <w:tcPr>
            <w:tcW w:w="2518" w:type="dxa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>Type of cost</w:t>
            </w:r>
          </w:p>
        </w:tc>
        <w:tc>
          <w:tcPr>
            <w:tcW w:w="5245" w:type="dxa"/>
            <w:gridSpan w:val="2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 xml:space="preserve">Details </w:t>
            </w:r>
          </w:p>
        </w:tc>
        <w:tc>
          <w:tcPr>
            <w:tcW w:w="1479" w:type="dxa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 xml:space="preserve">Amount </w:t>
            </w:r>
          </w:p>
        </w:tc>
      </w:tr>
      <w:tr w:rsidR="00A35F9F" w:rsidRPr="00A35F9F" w:rsidTr="00A35F9F">
        <w:tc>
          <w:tcPr>
            <w:tcW w:w="2518" w:type="dxa"/>
          </w:tcPr>
          <w:p w:rsidR="00A35F9F" w:rsidRPr="006B5895" w:rsidRDefault="00A35F9F" w:rsidP="00A35F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5895" w:rsidRPr="006B5895" w:rsidRDefault="006B5895" w:rsidP="00A35F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9" w:type="dxa"/>
          </w:tcPr>
          <w:p w:rsidR="00A35F9F" w:rsidRPr="006B5895" w:rsidRDefault="00A35F9F" w:rsidP="00A35F9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F9F" w:rsidRPr="00A35F9F" w:rsidTr="00A35F9F">
        <w:tc>
          <w:tcPr>
            <w:tcW w:w="2518" w:type="dxa"/>
          </w:tcPr>
          <w:p w:rsidR="00A35F9F" w:rsidRPr="006B5895" w:rsidRDefault="00A35F9F" w:rsidP="00A35F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5895" w:rsidRPr="006B5895" w:rsidRDefault="006B5895" w:rsidP="00A35F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9" w:type="dxa"/>
          </w:tcPr>
          <w:p w:rsidR="00A35F9F" w:rsidRPr="006B5895" w:rsidRDefault="00A35F9F" w:rsidP="00A35F9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F9F" w:rsidRPr="00A35F9F" w:rsidTr="00A35F9F">
        <w:tc>
          <w:tcPr>
            <w:tcW w:w="2518" w:type="dxa"/>
          </w:tcPr>
          <w:p w:rsidR="00A35F9F" w:rsidRPr="006B5895" w:rsidRDefault="00A35F9F" w:rsidP="00A35F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5895" w:rsidRPr="006B5895" w:rsidRDefault="006B5895" w:rsidP="00A35F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9" w:type="dxa"/>
          </w:tcPr>
          <w:p w:rsidR="00A35F9F" w:rsidRPr="006B5895" w:rsidRDefault="00A35F9F" w:rsidP="00A35F9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F9F" w:rsidRPr="00A35F9F" w:rsidTr="00A35F9F">
        <w:tc>
          <w:tcPr>
            <w:tcW w:w="2518" w:type="dxa"/>
          </w:tcPr>
          <w:p w:rsidR="00A35F9F" w:rsidRPr="006B5895" w:rsidRDefault="00A35F9F" w:rsidP="00A35F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5895" w:rsidRPr="006B5895" w:rsidRDefault="006B5895" w:rsidP="00A35F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9" w:type="dxa"/>
          </w:tcPr>
          <w:p w:rsidR="00A35F9F" w:rsidRPr="006B5895" w:rsidRDefault="00A35F9F" w:rsidP="00A35F9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F9F" w:rsidRPr="00A35F9F" w:rsidTr="00A35F9F">
        <w:tc>
          <w:tcPr>
            <w:tcW w:w="2518" w:type="dxa"/>
          </w:tcPr>
          <w:p w:rsidR="00A35F9F" w:rsidRPr="006B5895" w:rsidRDefault="00A35F9F" w:rsidP="00A35F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5895" w:rsidRPr="006B5895" w:rsidRDefault="006B5895" w:rsidP="00A35F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9" w:type="dxa"/>
          </w:tcPr>
          <w:p w:rsidR="00A35F9F" w:rsidRPr="006B5895" w:rsidRDefault="00A35F9F" w:rsidP="00A35F9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F9F" w:rsidRPr="00A35F9F" w:rsidTr="00A35F9F">
        <w:tc>
          <w:tcPr>
            <w:tcW w:w="2518" w:type="dxa"/>
          </w:tcPr>
          <w:p w:rsidR="00A35F9F" w:rsidRPr="006B5895" w:rsidRDefault="00A35F9F" w:rsidP="00A35F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5895" w:rsidRPr="006B5895" w:rsidRDefault="006B5895" w:rsidP="00A35F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9" w:type="dxa"/>
          </w:tcPr>
          <w:p w:rsidR="00A35F9F" w:rsidRPr="006B5895" w:rsidRDefault="00A35F9F" w:rsidP="00A35F9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F9F" w:rsidRPr="00A35F9F" w:rsidTr="00A35F9F">
        <w:tc>
          <w:tcPr>
            <w:tcW w:w="2518" w:type="dxa"/>
          </w:tcPr>
          <w:p w:rsidR="00A35F9F" w:rsidRPr="006B5895" w:rsidRDefault="00A35F9F" w:rsidP="00A35F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5895" w:rsidRPr="006B5895" w:rsidRDefault="006B5895" w:rsidP="00A35F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9" w:type="dxa"/>
          </w:tcPr>
          <w:p w:rsidR="00A35F9F" w:rsidRPr="006B5895" w:rsidRDefault="00A35F9F" w:rsidP="00A35F9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6AFB" w:rsidRPr="00A35F9F" w:rsidTr="00A35F9F">
        <w:tc>
          <w:tcPr>
            <w:tcW w:w="2518" w:type="dxa"/>
          </w:tcPr>
          <w:p w:rsidR="00046AFB" w:rsidRPr="006B5895" w:rsidRDefault="00046AFB" w:rsidP="00A35F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046AFB" w:rsidRPr="006B5895" w:rsidRDefault="00046AFB" w:rsidP="00A35F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9" w:type="dxa"/>
          </w:tcPr>
          <w:p w:rsidR="00046AFB" w:rsidRPr="006B5895" w:rsidRDefault="00046AFB" w:rsidP="00A35F9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35F9F" w:rsidRPr="00A35F9F" w:rsidRDefault="00A35F9F" w:rsidP="00A35F9F">
      <w:pPr>
        <w:pStyle w:val="ListParagraph"/>
        <w:rPr>
          <w:rFonts w:ascii="Arial" w:hAnsi="Arial" w:cs="Arial"/>
        </w:rPr>
      </w:pPr>
    </w:p>
    <w:p w:rsidR="00A35F9F" w:rsidRPr="00A35F9F" w:rsidRDefault="00A35F9F" w:rsidP="00A35F9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35F9F">
        <w:rPr>
          <w:rFonts w:ascii="Arial" w:hAnsi="Arial" w:cs="Arial"/>
        </w:rPr>
        <w:t xml:space="preserve">Total project cost is the cost of the entire project, not just the part you are asking the ESB Energy for Generations Fund to fund.  </w:t>
      </w:r>
    </w:p>
    <w:p w:rsidR="00A35F9F" w:rsidRPr="00A35F9F" w:rsidRDefault="00A35F9F" w:rsidP="00A35F9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35F9F">
        <w:rPr>
          <w:rFonts w:ascii="Arial" w:hAnsi="Arial" w:cs="Arial"/>
        </w:rPr>
        <w:t xml:space="preserve">Type of cost refers to budget heading e.g. salary, office costs, programme costs, etc. </w:t>
      </w:r>
    </w:p>
    <w:p w:rsidR="00A35F9F" w:rsidRPr="00A35F9F" w:rsidRDefault="00A35F9F" w:rsidP="00A35F9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35F9F">
        <w:rPr>
          <w:rFonts w:ascii="Arial" w:hAnsi="Arial" w:cs="Arial"/>
        </w:rPr>
        <w:t>Details should elaborate on the budget heading &amp; give detailed information.  We will not consider figures for which there is no information.</w:t>
      </w:r>
      <w:r w:rsidR="00054708">
        <w:rPr>
          <w:rFonts w:ascii="Arial" w:hAnsi="Arial" w:cs="Arial"/>
        </w:rPr>
        <w:t xml:space="preserve">  Significant expenditure items should be supported with quotations or pro-forma invoices.  </w:t>
      </w:r>
    </w:p>
    <w:p w:rsidR="00A35F9F" w:rsidRPr="00A35F9F" w:rsidRDefault="00A35F9F" w:rsidP="00A35F9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35F9F">
        <w:rPr>
          <w:rFonts w:ascii="Arial" w:hAnsi="Arial" w:cs="Arial"/>
        </w:rPr>
        <w:t xml:space="preserve">Total the budget and ensure it is the same figure as the total project cost above. </w:t>
      </w:r>
    </w:p>
    <w:p w:rsidR="00A35F9F" w:rsidRPr="00A35F9F" w:rsidRDefault="00A35F9F" w:rsidP="00A35F9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35F9F">
        <w:rPr>
          <w:rFonts w:ascii="Arial" w:hAnsi="Arial" w:cs="Arial"/>
        </w:rPr>
        <w:t>Please ensure the budget corresponds with  the project detail provided earlier in the application.</w:t>
      </w:r>
    </w:p>
    <w:p w:rsidR="00A35F9F" w:rsidRPr="00A35F9F" w:rsidRDefault="00A35F9F" w:rsidP="00A35F9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35F9F">
        <w:rPr>
          <w:rFonts w:ascii="Arial" w:hAnsi="Arial" w:cs="Arial"/>
        </w:rPr>
        <w:t xml:space="preserve">Insert more lines for the budget if needed. </w:t>
      </w:r>
    </w:p>
    <w:p w:rsidR="00A35F9F" w:rsidRPr="00A35F9F" w:rsidRDefault="00A35F9F" w:rsidP="00A35F9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35F9F">
        <w:rPr>
          <w:rFonts w:ascii="Arial" w:hAnsi="Arial" w:cs="Arial"/>
        </w:rPr>
        <w:t xml:space="preserve">Applications from Northern Ireland should have totals in Euro as decisions and payments are made in euro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A35F9F" w:rsidRPr="00A35F9F" w:rsidTr="002F1305">
        <w:tc>
          <w:tcPr>
            <w:tcW w:w="9242" w:type="dxa"/>
            <w:gridSpan w:val="2"/>
            <w:shd w:val="clear" w:color="auto" w:fill="467BBC"/>
          </w:tcPr>
          <w:p w:rsidR="00A35F9F" w:rsidRPr="00A35F9F" w:rsidRDefault="00A35F9F" w:rsidP="00A35F9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35F9F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SECTION 6: BANK DETAILS   </w:t>
            </w:r>
          </w:p>
        </w:tc>
      </w:tr>
      <w:tr w:rsidR="00A35F9F" w:rsidRPr="00A35F9F" w:rsidTr="00A35F9F">
        <w:tc>
          <w:tcPr>
            <w:tcW w:w="1951" w:type="dxa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>Bank Name</w:t>
            </w:r>
          </w:p>
        </w:tc>
        <w:tc>
          <w:tcPr>
            <w:tcW w:w="7291" w:type="dxa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</w:tc>
      </w:tr>
      <w:tr w:rsidR="00A35F9F" w:rsidRPr="00A35F9F" w:rsidTr="00A35F9F">
        <w:tc>
          <w:tcPr>
            <w:tcW w:w="1951" w:type="dxa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291" w:type="dxa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</w:tc>
      </w:tr>
      <w:tr w:rsidR="00A35F9F" w:rsidRPr="00A35F9F" w:rsidTr="00A35F9F">
        <w:tc>
          <w:tcPr>
            <w:tcW w:w="1951" w:type="dxa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 xml:space="preserve">Account Name </w:t>
            </w:r>
          </w:p>
        </w:tc>
        <w:tc>
          <w:tcPr>
            <w:tcW w:w="7291" w:type="dxa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</w:tc>
      </w:tr>
      <w:tr w:rsidR="00A35F9F" w:rsidRPr="00A35F9F" w:rsidTr="00A35F9F">
        <w:tc>
          <w:tcPr>
            <w:tcW w:w="1951" w:type="dxa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 xml:space="preserve">Account Number </w:t>
            </w:r>
          </w:p>
        </w:tc>
        <w:tc>
          <w:tcPr>
            <w:tcW w:w="7291" w:type="dxa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</w:tc>
      </w:tr>
      <w:tr w:rsidR="00A35F9F" w:rsidRPr="00A35F9F" w:rsidTr="00A35F9F">
        <w:tc>
          <w:tcPr>
            <w:tcW w:w="1951" w:type="dxa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 xml:space="preserve">Sort Code </w:t>
            </w:r>
          </w:p>
        </w:tc>
        <w:tc>
          <w:tcPr>
            <w:tcW w:w="7291" w:type="dxa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</w:tc>
      </w:tr>
      <w:tr w:rsidR="00A35F9F" w:rsidRPr="00A35F9F" w:rsidTr="00A35F9F">
        <w:tc>
          <w:tcPr>
            <w:tcW w:w="1951" w:type="dxa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>IBAN Number</w:t>
            </w:r>
          </w:p>
        </w:tc>
        <w:tc>
          <w:tcPr>
            <w:tcW w:w="7291" w:type="dxa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</w:tc>
      </w:tr>
      <w:tr w:rsidR="00A35F9F" w:rsidRPr="00A35F9F" w:rsidTr="002F1305">
        <w:tc>
          <w:tcPr>
            <w:tcW w:w="9242" w:type="dxa"/>
            <w:gridSpan w:val="2"/>
            <w:shd w:val="clear" w:color="auto" w:fill="467BBC"/>
          </w:tcPr>
          <w:p w:rsidR="00A35F9F" w:rsidRPr="00A35F9F" w:rsidRDefault="00A35F9F" w:rsidP="00A35F9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35F9F">
              <w:rPr>
                <w:rFonts w:ascii="Arial" w:hAnsi="Arial" w:cs="Arial"/>
                <w:b/>
                <w:color w:val="FFFFFF" w:themeColor="background1"/>
              </w:rPr>
              <w:t xml:space="preserve">SECTION 7: SUPPORT AND OPPORTUNITIES   </w:t>
            </w:r>
          </w:p>
        </w:tc>
      </w:tr>
      <w:tr w:rsidR="00A35F9F" w:rsidRPr="00A35F9F" w:rsidTr="00A35F9F">
        <w:tc>
          <w:tcPr>
            <w:tcW w:w="9242" w:type="dxa"/>
            <w:gridSpan w:val="2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  <w:r w:rsidRPr="00A35F9F">
              <w:rPr>
                <w:rFonts w:ascii="Arial" w:hAnsi="Arial" w:cs="Arial"/>
                <w:b/>
              </w:rPr>
              <w:t xml:space="preserve">Do you have opportunities for ESB staff to volunteer?  Please outline what these opportunities entail &amp; where they are based.     </w:t>
            </w:r>
          </w:p>
        </w:tc>
      </w:tr>
      <w:tr w:rsidR="00A35F9F" w:rsidRPr="00A35F9F" w:rsidTr="00A35F9F">
        <w:tc>
          <w:tcPr>
            <w:tcW w:w="9242" w:type="dxa"/>
            <w:gridSpan w:val="2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</w:tc>
      </w:tr>
      <w:tr w:rsidR="00A35F9F" w:rsidRPr="00A35F9F" w:rsidTr="00A35F9F">
        <w:tc>
          <w:tcPr>
            <w:tcW w:w="9242" w:type="dxa"/>
            <w:gridSpan w:val="2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  <w:r w:rsidRPr="00A35F9F">
              <w:rPr>
                <w:rFonts w:ascii="Arial" w:hAnsi="Arial" w:cs="Arial"/>
                <w:b/>
              </w:rPr>
              <w:t>How do yo</w:t>
            </w:r>
            <w:r w:rsidR="00977B82">
              <w:rPr>
                <w:rFonts w:ascii="Arial" w:hAnsi="Arial" w:cs="Arial"/>
                <w:b/>
              </w:rPr>
              <w:t>u plan to raise awareness of</w:t>
            </w:r>
            <w:r w:rsidRPr="00A35F9F">
              <w:rPr>
                <w:rFonts w:ascii="Arial" w:hAnsi="Arial" w:cs="Arial"/>
                <w:b/>
              </w:rPr>
              <w:t xml:space="preserve"> your partnership with ESB? e.g. branding; PR opportunities, </w:t>
            </w:r>
            <w:proofErr w:type="spellStart"/>
            <w:r w:rsidRPr="00A35F9F">
              <w:rPr>
                <w:rFonts w:ascii="Arial" w:hAnsi="Arial" w:cs="Arial"/>
                <w:b/>
              </w:rPr>
              <w:t>etc</w:t>
            </w:r>
            <w:proofErr w:type="spellEnd"/>
          </w:p>
        </w:tc>
      </w:tr>
      <w:tr w:rsidR="00A35F9F" w:rsidRPr="00A35F9F" w:rsidTr="00A35F9F">
        <w:tc>
          <w:tcPr>
            <w:tcW w:w="9242" w:type="dxa"/>
            <w:gridSpan w:val="2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</w:p>
        </w:tc>
      </w:tr>
    </w:tbl>
    <w:p w:rsidR="00A35F9F" w:rsidRPr="00A35F9F" w:rsidRDefault="00A35F9F" w:rsidP="00A35F9F">
      <w:pPr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35F9F" w:rsidRPr="00A35F9F" w:rsidTr="002F1305">
        <w:tc>
          <w:tcPr>
            <w:tcW w:w="9242" w:type="dxa"/>
            <w:gridSpan w:val="2"/>
            <w:shd w:val="clear" w:color="auto" w:fill="467BBC"/>
          </w:tcPr>
          <w:p w:rsidR="00A35F9F" w:rsidRPr="00A35F9F" w:rsidRDefault="00A35F9F" w:rsidP="00A35F9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35F9F">
              <w:rPr>
                <w:rFonts w:ascii="Arial" w:hAnsi="Arial" w:cs="Arial"/>
                <w:b/>
                <w:color w:val="FFFFFF" w:themeColor="background1"/>
              </w:rPr>
              <w:t>SECTION 8: REFEREES</w:t>
            </w:r>
          </w:p>
        </w:tc>
      </w:tr>
      <w:tr w:rsidR="00A35F9F" w:rsidRPr="00A35F9F" w:rsidTr="00A35F9F">
        <w:tc>
          <w:tcPr>
            <w:tcW w:w="9242" w:type="dxa"/>
            <w:gridSpan w:val="2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 xml:space="preserve">Please provide contact details of an agency or other referee who can vouch for the project </w:t>
            </w:r>
          </w:p>
        </w:tc>
      </w:tr>
      <w:tr w:rsidR="00A35F9F" w:rsidRPr="00A35F9F" w:rsidTr="00A35F9F">
        <w:tc>
          <w:tcPr>
            <w:tcW w:w="1101" w:type="dxa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8141" w:type="dxa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</w:tc>
      </w:tr>
      <w:tr w:rsidR="00A35F9F" w:rsidRPr="00A35F9F" w:rsidTr="00A35F9F">
        <w:tc>
          <w:tcPr>
            <w:tcW w:w="1101" w:type="dxa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141" w:type="dxa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</w:tc>
      </w:tr>
      <w:tr w:rsidR="00A35F9F" w:rsidRPr="00A35F9F" w:rsidTr="00A35F9F">
        <w:tc>
          <w:tcPr>
            <w:tcW w:w="1101" w:type="dxa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 xml:space="preserve">Phone </w:t>
            </w:r>
          </w:p>
        </w:tc>
        <w:tc>
          <w:tcPr>
            <w:tcW w:w="8141" w:type="dxa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</w:tc>
      </w:tr>
      <w:tr w:rsidR="00A35F9F" w:rsidRPr="00A35F9F" w:rsidTr="00A35F9F">
        <w:tc>
          <w:tcPr>
            <w:tcW w:w="1101" w:type="dxa"/>
          </w:tcPr>
          <w:p w:rsidR="00A35F9F" w:rsidRPr="00A35F9F" w:rsidRDefault="00A35F9F" w:rsidP="00A35F9F">
            <w:pPr>
              <w:rPr>
                <w:rFonts w:ascii="Arial" w:hAnsi="Arial" w:cs="Arial"/>
                <w:b/>
              </w:rPr>
            </w:pPr>
            <w:r w:rsidRPr="00A35F9F">
              <w:rPr>
                <w:rFonts w:ascii="Arial" w:hAnsi="Arial" w:cs="Arial"/>
                <w:b/>
              </w:rPr>
              <w:t xml:space="preserve">Email </w:t>
            </w:r>
          </w:p>
        </w:tc>
        <w:tc>
          <w:tcPr>
            <w:tcW w:w="8141" w:type="dxa"/>
          </w:tcPr>
          <w:p w:rsidR="00A35F9F" w:rsidRPr="00A35F9F" w:rsidRDefault="00A35F9F" w:rsidP="00A35F9F">
            <w:pPr>
              <w:rPr>
                <w:rFonts w:ascii="Arial" w:hAnsi="Arial" w:cs="Arial"/>
              </w:rPr>
            </w:pPr>
          </w:p>
        </w:tc>
      </w:tr>
    </w:tbl>
    <w:p w:rsidR="00A35F9F" w:rsidRPr="00A35F9F" w:rsidRDefault="00A35F9F" w:rsidP="00A35F9F">
      <w:pPr>
        <w:pStyle w:val="Default"/>
        <w:rPr>
          <w:b/>
          <w:sz w:val="22"/>
          <w:szCs w:val="22"/>
        </w:rPr>
      </w:pPr>
      <w:r w:rsidRPr="00A35F9F">
        <w:rPr>
          <w:b/>
          <w:sz w:val="22"/>
          <w:szCs w:val="22"/>
        </w:rPr>
        <w:br/>
      </w:r>
      <w:r w:rsidR="00BE3580">
        <w:rPr>
          <w:b/>
          <w:sz w:val="22"/>
          <w:szCs w:val="22"/>
        </w:rPr>
        <w:t>By submitting this form to ESB you con</w:t>
      </w:r>
      <w:r w:rsidRPr="00A35F9F">
        <w:rPr>
          <w:b/>
          <w:sz w:val="22"/>
          <w:szCs w:val="22"/>
        </w:rPr>
        <w:t xml:space="preserve">firm that: </w:t>
      </w:r>
    </w:p>
    <w:p w:rsidR="00A35F9F" w:rsidRPr="00A35F9F" w:rsidRDefault="00A35F9F" w:rsidP="00A35F9F">
      <w:pPr>
        <w:pStyle w:val="Default"/>
        <w:spacing w:after="20"/>
        <w:rPr>
          <w:sz w:val="22"/>
          <w:szCs w:val="22"/>
        </w:rPr>
      </w:pPr>
      <w:r w:rsidRPr="00A35F9F">
        <w:rPr>
          <w:sz w:val="22"/>
          <w:szCs w:val="22"/>
        </w:rPr>
        <w:t>a) you fully understand the guidelines</w:t>
      </w:r>
    </w:p>
    <w:p w:rsidR="00A35F9F" w:rsidRPr="00A35F9F" w:rsidRDefault="00A35F9F" w:rsidP="00A35F9F">
      <w:pPr>
        <w:pStyle w:val="Default"/>
        <w:spacing w:after="20"/>
        <w:rPr>
          <w:sz w:val="22"/>
          <w:szCs w:val="22"/>
        </w:rPr>
      </w:pPr>
      <w:r w:rsidRPr="00A35F9F">
        <w:rPr>
          <w:sz w:val="22"/>
          <w:szCs w:val="22"/>
        </w:rPr>
        <w:t xml:space="preserve">b) the information supplied in the application is true and accurate to the best of your information and belief. </w:t>
      </w:r>
    </w:p>
    <w:p w:rsidR="00A35F9F" w:rsidRPr="00A35F9F" w:rsidRDefault="00A35F9F" w:rsidP="00A35F9F">
      <w:pPr>
        <w:pStyle w:val="Default"/>
        <w:rPr>
          <w:sz w:val="22"/>
          <w:szCs w:val="22"/>
        </w:rPr>
      </w:pPr>
    </w:p>
    <w:sectPr w:rsidR="00A35F9F" w:rsidRPr="00A35F9F" w:rsidSect="004C29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E2D" w:rsidRDefault="00F93E2D" w:rsidP="00B571AC">
      <w:pPr>
        <w:spacing w:after="0" w:line="240" w:lineRule="auto"/>
      </w:pPr>
      <w:r>
        <w:separator/>
      </w:r>
    </w:p>
  </w:endnote>
  <w:endnote w:type="continuationSeparator" w:id="0">
    <w:p w:rsidR="00F93E2D" w:rsidRDefault="00F93E2D" w:rsidP="00B5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B9" w:rsidRDefault="008A32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B9" w:rsidRDefault="008A32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B9" w:rsidRDefault="008A32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E2D" w:rsidRDefault="00F93E2D" w:rsidP="00B571AC">
      <w:pPr>
        <w:spacing w:after="0" w:line="240" w:lineRule="auto"/>
      </w:pPr>
      <w:r>
        <w:separator/>
      </w:r>
    </w:p>
  </w:footnote>
  <w:footnote w:type="continuationSeparator" w:id="0">
    <w:p w:rsidR="00F93E2D" w:rsidRDefault="00F93E2D" w:rsidP="00B5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B9" w:rsidRDefault="008A32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B9" w:rsidRDefault="008A32B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FA9B88" wp14:editId="2D2D90B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81900" cy="1295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B Logo Branded Document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B9" w:rsidRDefault="008A32B9" w:rsidP="004C2948">
    <w:pPr>
      <w:pStyle w:val="Header"/>
      <w:tabs>
        <w:tab w:val="clear" w:pos="9026"/>
      </w:tabs>
      <w:ind w:left="-1418"/>
    </w:pPr>
    <w:r>
      <w:rPr>
        <w:noProof/>
      </w:rPr>
      <w:drawing>
        <wp:inline distT="0" distB="0" distL="0" distR="0" wp14:anchorId="48149970" wp14:editId="594F2DEF">
          <wp:extent cx="7525062" cy="215858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B wAVE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262" cy="2157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2D4"/>
    <w:multiLevelType w:val="hybridMultilevel"/>
    <w:tmpl w:val="9C26D00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31004"/>
    <w:multiLevelType w:val="hybridMultilevel"/>
    <w:tmpl w:val="5B76499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03A2E"/>
    <w:multiLevelType w:val="hybridMultilevel"/>
    <w:tmpl w:val="719CFA1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01818"/>
    <w:multiLevelType w:val="hybridMultilevel"/>
    <w:tmpl w:val="F63261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E2D22"/>
    <w:multiLevelType w:val="hybridMultilevel"/>
    <w:tmpl w:val="55DA23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C600D"/>
    <w:multiLevelType w:val="hybridMultilevel"/>
    <w:tmpl w:val="BFA8287A"/>
    <w:lvl w:ilvl="0" w:tplc="1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FD050A"/>
    <w:multiLevelType w:val="hybridMultilevel"/>
    <w:tmpl w:val="203E5B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5F4C"/>
    <w:multiLevelType w:val="hybridMultilevel"/>
    <w:tmpl w:val="7150AD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594E36"/>
    <w:multiLevelType w:val="hybridMultilevel"/>
    <w:tmpl w:val="663A2EE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6082F"/>
    <w:multiLevelType w:val="hybridMultilevel"/>
    <w:tmpl w:val="CAC68ABA"/>
    <w:lvl w:ilvl="0" w:tplc="9FB44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84074"/>
    <w:multiLevelType w:val="hybridMultilevel"/>
    <w:tmpl w:val="5414062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31D33"/>
    <w:multiLevelType w:val="hybridMultilevel"/>
    <w:tmpl w:val="687266DC"/>
    <w:lvl w:ilvl="0" w:tplc="6F988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C7F99"/>
    <w:multiLevelType w:val="hybridMultilevel"/>
    <w:tmpl w:val="518A8BC4"/>
    <w:lvl w:ilvl="0" w:tplc="1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760131"/>
    <w:multiLevelType w:val="hybridMultilevel"/>
    <w:tmpl w:val="A296F7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FF52D9"/>
    <w:multiLevelType w:val="hybridMultilevel"/>
    <w:tmpl w:val="11402B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321FA"/>
    <w:multiLevelType w:val="hybridMultilevel"/>
    <w:tmpl w:val="6E0E867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11"/>
  </w:num>
  <w:num w:numId="5">
    <w:abstractNumId w:val="1"/>
  </w:num>
  <w:num w:numId="6">
    <w:abstractNumId w:val="13"/>
  </w:num>
  <w:num w:numId="7">
    <w:abstractNumId w:val="14"/>
  </w:num>
  <w:num w:numId="8">
    <w:abstractNumId w:val="12"/>
  </w:num>
  <w:num w:numId="9">
    <w:abstractNumId w:val="10"/>
  </w:num>
  <w:num w:numId="10">
    <w:abstractNumId w:val="5"/>
  </w:num>
  <w:num w:numId="11">
    <w:abstractNumId w:val="2"/>
  </w:num>
  <w:num w:numId="12">
    <w:abstractNumId w:val="4"/>
  </w:num>
  <w:num w:numId="13">
    <w:abstractNumId w:val="8"/>
  </w:num>
  <w:num w:numId="14">
    <w:abstractNumId w:val="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1AC"/>
    <w:rsid w:val="00046AFB"/>
    <w:rsid w:val="00054708"/>
    <w:rsid w:val="00115DCD"/>
    <w:rsid w:val="0013434E"/>
    <w:rsid w:val="002F1305"/>
    <w:rsid w:val="00447514"/>
    <w:rsid w:val="00495C78"/>
    <w:rsid w:val="004B0A19"/>
    <w:rsid w:val="004C2948"/>
    <w:rsid w:val="004C6B9E"/>
    <w:rsid w:val="004F49EF"/>
    <w:rsid w:val="00640313"/>
    <w:rsid w:val="006B5895"/>
    <w:rsid w:val="007A50C3"/>
    <w:rsid w:val="0085405B"/>
    <w:rsid w:val="00896F5D"/>
    <w:rsid w:val="008A32B9"/>
    <w:rsid w:val="008E4994"/>
    <w:rsid w:val="00977B82"/>
    <w:rsid w:val="009D69AE"/>
    <w:rsid w:val="00A35F9F"/>
    <w:rsid w:val="00AF7285"/>
    <w:rsid w:val="00B571AC"/>
    <w:rsid w:val="00BC3C10"/>
    <w:rsid w:val="00BE3580"/>
    <w:rsid w:val="00BF3235"/>
    <w:rsid w:val="00C413D9"/>
    <w:rsid w:val="00C70A50"/>
    <w:rsid w:val="00E43DDA"/>
    <w:rsid w:val="00E86B05"/>
    <w:rsid w:val="00F868E3"/>
    <w:rsid w:val="00F9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5165166-7ABA-48AE-8CD2-A4CA7151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1AC"/>
  </w:style>
  <w:style w:type="paragraph" w:styleId="Footer">
    <w:name w:val="footer"/>
    <w:basedOn w:val="Normal"/>
    <w:link w:val="FooterChar"/>
    <w:uiPriority w:val="99"/>
    <w:unhideWhenUsed/>
    <w:rsid w:val="00B57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1AC"/>
  </w:style>
  <w:style w:type="paragraph" w:styleId="BalloonText">
    <w:name w:val="Balloon Text"/>
    <w:basedOn w:val="Normal"/>
    <w:link w:val="BalloonTextChar"/>
    <w:uiPriority w:val="99"/>
    <w:semiHidden/>
    <w:unhideWhenUsed/>
    <w:rsid w:val="00B57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F9F"/>
    <w:pPr>
      <w:ind w:left="720"/>
      <w:contextualSpacing/>
    </w:pPr>
  </w:style>
  <w:style w:type="paragraph" w:customStyle="1" w:styleId="Default">
    <w:name w:val="Default"/>
    <w:rsid w:val="00A35F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4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34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031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3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foley@esb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F61B-EB99-4C1A-B49C-3FB7D0EB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ly. Paul (ESB GWM)</dc:creator>
  <cp:lastModifiedBy>Cooney. Anne (Corporate Centre)</cp:lastModifiedBy>
  <cp:revision>7</cp:revision>
  <cp:lastPrinted>2016-07-25T08:19:00Z</cp:lastPrinted>
  <dcterms:created xsi:type="dcterms:W3CDTF">2016-06-15T11:27:00Z</dcterms:created>
  <dcterms:modified xsi:type="dcterms:W3CDTF">2017-03-27T15:17:00Z</dcterms:modified>
</cp:coreProperties>
</file>